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9B3" w:rsidRPr="00440EE9" w:rsidRDefault="004429B3" w:rsidP="004429B3">
      <w:pPr>
        <w:spacing w:after="200" w:line="276" w:lineRule="auto"/>
        <w:ind w:left="3540" w:firstLine="708"/>
        <w:rPr>
          <w:b/>
          <w:bCs/>
        </w:rPr>
      </w:pPr>
      <w:r>
        <w:rPr>
          <w:b/>
          <w:bCs/>
        </w:rPr>
        <w:t xml:space="preserve">   </w:t>
      </w:r>
      <w:r w:rsidRPr="00440EE9">
        <w:rPr>
          <w:rFonts w:ascii="a_Timer" w:hAnsi="a_Timer"/>
          <w:b/>
          <w:noProof/>
          <w:sz w:val="26"/>
          <w:szCs w:val="20"/>
        </w:rPr>
        <w:drawing>
          <wp:inline distT="0" distB="0" distL="0" distR="0" wp14:anchorId="539DF298" wp14:editId="6D709C37">
            <wp:extent cx="563880" cy="6629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9B3" w:rsidRPr="00440EE9" w:rsidRDefault="004429B3" w:rsidP="004429B3">
      <w:pPr>
        <w:jc w:val="center"/>
        <w:rPr>
          <w:b/>
        </w:rPr>
      </w:pPr>
      <w:r w:rsidRPr="00440EE9">
        <w:rPr>
          <w:b/>
        </w:rPr>
        <w:t>Российская Федерация</w:t>
      </w:r>
    </w:p>
    <w:p w:rsidR="004429B3" w:rsidRPr="00440EE9" w:rsidRDefault="004429B3" w:rsidP="004429B3">
      <w:pPr>
        <w:suppressAutoHyphens/>
        <w:jc w:val="center"/>
        <w:rPr>
          <w:b/>
          <w:lang w:eastAsia="ar-SA"/>
        </w:rPr>
      </w:pPr>
      <w:r w:rsidRPr="00440EE9">
        <w:rPr>
          <w:b/>
          <w:lang w:eastAsia="ar-SA"/>
        </w:rPr>
        <w:t>Калужская область</w:t>
      </w:r>
    </w:p>
    <w:p w:rsidR="004429B3" w:rsidRPr="00440EE9" w:rsidRDefault="004429B3" w:rsidP="004429B3">
      <w:pPr>
        <w:suppressAutoHyphens/>
        <w:jc w:val="center"/>
        <w:rPr>
          <w:lang w:eastAsia="ar-SA"/>
        </w:rPr>
      </w:pPr>
    </w:p>
    <w:p w:rsidR="004429B3" w:rsidRPr="00440EE9" w:rsidRDefault="004429B3" w:rsidP="004429B3">
      <w:pPr>
        <w:suppressAutoHyphens/>
        <w:jc w:val="center"/>
        <w:rPr>
          <w:b/>
          <w:lang w:eastAsia="ar-SA"/>
        </w:rPr>
      </w:pPr>
      <w:r w:rsidRPr="00440EE9">
        <w:rPr>
          <w:b/>
          <w:lang w:eastAsia="ar-SA"/>
        </w:rPr>
        <w:t>Контрольно-счетная палата</w:t>
      </w:r>
    </w:p>
    <w:p w:rsidR="004429B3" w:rsidRPr="00440EE9" w:rsidRDefault="004429B3" w:rsidP="004429B3">
      <w:pPr>
        <w:suppressAutoHyphens/>
        <w:jc w:val="center"/>
        <w:rPr>
          <w:b/>
          <w:lang w:eastAsia="ar-SA"/>
        </w:rPr>
      </w:pPr>
      <w:r w:rsidRPr="00440EE9">
        <w:rPr>
          <w:b/>
          <w:lang w:eastAsia="ar-SA"/>
        </w:rPr>
        <w:t>муниципального образования «Город Обнинск»</w:t>
      </w:r>
    </w:p>
    <w:p w:rsidR="004429B3" w:rsidRDefault="004429B3" w:rsidP="004429B3">
      <w:pPr>
        <w:jc w:val="center"/>
        <w:rPr>
          <w:b/>
          <w:caps/>
          <w:lang w:eastAsia="en-US"/>
        </w:rPr>
      </w:pPr>
      <w:r>
        <w:rPr>
          <w:b/>
          <w:lang w:eastAsia="ar-SA"/>
        </w:rPr>
        <w:t xml:space="preserve"> </w:t>
      </w:r>
    </w:p>
    <w:p w:rsidR="004429B3" w:rsidRPr="001840BB" w:rsidRDefault="004429B3" w:rsidP="004429B3">
      <w:pPr>
        <w:jc w:val="center"/>
        <w:rPr>
          <w:b/>
          <w:caps/>
          <w:lang w:eastAsia="en-US"/>
        </w:rPr>
      </w:pPr>
      <w:r>
        <w:rPr>
          <w:b/>
          <w:caps/>
          <w:lang w:eastAsia="en-US"/>
        </w:rPr>
        <w:t>ПРИКАЗ</w:t>
      </w:r>
    </w:p>
    <w:p w:rsidR="004429B3" w:rsidRPr="00440EE9" w:rsidRDefault="004429B3" w:rsidP="004429B3"/>
    <w:p w:rsidR="004429B3" w:rsidRPr="00440EE9" w:rsidRDefault="004429B3" w:rsidP="004429B3">
      <w:pPr>
        <w:rPr>
          <w:b/>
          <w:bCs/>
        </w:rPr>
      </w:pPr>
      <w:r>
        <w:t xml:space="preserve">    27.12.2016</w:t>
      </w:r>
      <w:r w:rsidRPr="00440EE9">
        <w:tab/>
      </w:r>
      <w:r w:rsidRPr="00440EE9">
        <w:tab/>
      </w:r>
      <w:r w:rsidRPr="00440EE9">
        <w:tab/>
      </w:r>
      <w:r w:rsidRPr="00440EE9">
        <w:tab/>
      </w:r>
      <w:r w:rsidRPr="00440EE9">
        <w:tab/>
        <w:t xml:space="preserve">                   </w:t>
      </w:r>
      <w:r>
        <w:tab/>
      </w:r>
      <w:r>
        <w:tab/>
      </w:r>
      <w:r>
        <w:tab/>
      </w:r>
      <w:r>
        <w:tab/>
        <w:t xml:space="preserve">              </w:t>
      </w:r>
      <w:r w:rsidRPr="00440EE9">
        <w:t xml:space="preserve">№ </w:t>
      </w:r>
      <w:r>
        <w:t>01-05/13</w:t>
      </w:r>
    </w:p>
    <w:p w:rsidR="004429B3" w:rsidRDefault="004429B3" w:rsidP="004429B3">
      <w:pPr>
        <w:jc w:val="center"/>
        <w:rPr>
          <w:b/>
          <w:caps/>
          <w:lang w:eastAsia="en-US"/>
        </w:rPr>
      </w:pPr>
    </w:p>
    <w:p w:rsidR="004429B3" w:rsidRDefault="004429B3" w:rsidP="004429B3">
      <w:pPr>
        <w:tabs>
          <w:tab w:val="center" w:pos="4844"/>
        </w:tabs>
        <w:rPr>
          <w:b/>
          <w:bCs/>
        </w:rPr>
      </w:pPr>
      <w:r w:rsidRPr="001840BB">
        <w:rPr>
          <w:b/>
          <w:lang w:eastAsia="en-US"/>
        </w:rPr>
        <w:t>О</w:t>
      </w:r>
      <w:r>
        <w:rPr>
          <w:b/>
          <w:lang w:eastAsia="en-US"/>
        </w:rPr>
        <w:t>б утверждении</w:t>
      </w:r>
      <w:r w:rsidRPr="001840BB">
        <w:rPr>
          <w:b/>
          <w:lang w:eastAsia="en-US"/>
        </w:rPr>
        <w:t xml:space="preserve"> Плана</w:t>
      </w:r>
      <w:r>
        <w:rPr>
          <w:b/>
          <w:lang w:eastAsia="en-US"/>
        </w:rPr>
        <w:t xml:space="preserve"> деятельности</w:t>
      </w:r>
      <w:r w:rsidRPr="004573E3">
        <w:rPr>
          <w:b/>
          <w:bCs/>
        </w:rPr>
        <w:t xml:space="preserve"> </w:t>
      </w:r>
    </w:p>
    <w:p w:rsidR="004429B3" w:rsidRDefault="004429B3" w:rsidP="004429B3">
      <w:pPr>
        <w:tabs>
          <w:tab w:val="center" w:pos="4844"/>
        </w:tabs>
        <w:rPr>
          <w:b/>
          <w:lang w:eastAsia="en-US"/>
        </w:rPr>
      </w:pPr>
      <w:r w:rsidRPr="00CF782A">
        <w:rPr>
          <w:b/>
          <w:bCs/>
        </w:rPr>
        <w:t>Контрольно-счетной палаты МО «Город Обнинск»</w:t>
      </w:r>
    </w:p>
    <w:p w:rsidR="004429B3" w:rsidRPr="001840BB" w:rsidRDefault="004429B3" w:rsidP="004429B3">
      <w:pPr>
        <w:tabs>
          <w:tab w:val="center" w:pos="4844"/>
        </w:tabs>
        <w:rPr>
          <w:b/>
          <w:lang w:eastAsia="en-US"/>
        </w:rPr>
      </w:pPr>
      <w:r w:rsidRPr="001840BB">
        <w:rPr>
          <w:b/>
          <w:lang w:eastAsia="en-US"/>
        </w:rPr>
        <w:t>по противодействию коррупции</w:t>
      </w:r>
      <w:r>
        <w:rPr>
          <w:b/>
          <w:lang w:eastAsia="en-US"/>
        </w:rPr>
        <w:t xml:space="preserve"> на 2017-2018 годы</w:t>
      </w:r>
    </w:p>
    <w:p w:rsidR="004429B3" w:rsidRPr="001840BB" w:rsidRDefault="004429B3" w:rsidP="004429B3">
      <w:pPr>
        <w:ind w:firstLine="709"/>
        <w:jc w:val="both"/>
        <w:rPr>
          <w:lang w:eastAsia="en-US"/>
        </w:rPr>
      </w:pPr>
    </w:p>
    <w:p w:rsidR="004429B3" w:rsidRDefault="004429B3" w:rsidP="004429B3">
      <w:pPr>
        <w:shd w:val="clear" w:color="auto" w:fill="FFFFFF"/>
        <w:ind w:firstLine="426"/>
        <w:jc w:val="both"/>
        <w:rPr>
          <w:lang w:eastAsia="en-US"/>
        </w:rPr>
      </w:pPr>
      <w:proofErr w:type="gramStart"/>
      <w:r>
        <w:rPr>
          <w:lang w:eastAsia="en-US"/>
        </w:rPr>
        <w:t>Руководствуясь требованиями и положениями Федерального закона от 25.12.2008 № 273-ФЗ «О противодействии коррупции», Национальной стратегии противодействия коррупции, утвержденной Указом Президента РФ от 13.04.2010 № 460, Указа Президента РФ от 01.04.2016 № 147 «О национальном плане противодействия коррупции на 2016-2017 годы», Закона Калужской области от 27.04.2007 № 305-ОЗ «О противодействии коррупции в Калужской области», в целях организации и реализации мероприятий по противодействию коррупции в деятельности</w:t>
      </w:r>
      <w:proofErr w:type="gramEnd"/>
      <w:r>
        <w:rPr>
          <w:lang w:eastAsia="en-US"/>
        </w:rPr>
        <w:t xml:space="preserve"> Контрольно-счетной палаты МО «Город Обнинск» в 2017-2018 годах,</w:t>
      </w:r>
    </w:p>
    <w:p w:rsidR="004429B3" w:rsidRDefault="004429B3" w:rsidP="004429B3">
      <w:pPr>
        <w:shd w:val="clear" w:color="auto" w:fill="FFFFFF"/>
        <w:ind w:firstLine="709"/>
        <w:jc w:val="both"/>
        <w:rPr>
          <w:rFonts w:eastAsia="Calibri"/>
          <w:lang w:eastAsia="en-US"/>
        </w:rPr>
      </w:pPr>
    </w:p>
    <w:p w:rsidR="004429B3" w:rsidRPr="004573E3" w:rsidRDefault="004429B3" w:rsidP="004429B3">
      <w:pPr>
        <w:shd w:val="clear" w:color="auto" w:fill="FFFFFF"/>
        <w:jc w:val="both"/>
        <w:rPr>
          <w:rFonts w:eastAsia="Calibri"/>
          <w:b/>
          <w:lang w:eastAsia="en-US"/>
        </w:rPr>
      </w:pPr>
      <w:proofErr w:type="gramStart"/>
      <w:r w:rsidRPr="004573E3">
        <w:rPr>
          <w:rFonts w:eastAsia="Calibri"/>
          <w:b/>
          <w:lang w:eastAsia="en-US"/>
        </w:rPr>
        <w:t>п</w:t>
      </w:r>
      <w:proofErr w:type="gramEnd"/>
      <w:r w:rsidRPr="004573E3">
        <w:rPr>
          <w:rFonts w:eastAsia="Calibri"/>
          <w:b/>
          <w:lang w:eastAsia="en-US"/>
        </w:rPr>
        <w:t xml:space="preserve"> р и к а з ы в а ю:</w:t>
      </w:r>
    </w:p>
    <w:p w:rsidR="004429B3" w:rsidRDefault="004429B3" w:rsidP="004429B3">
      <w:pPr>
        <w:shd w:val="clear" w:color="auto" w:fill="FFFFFF"/>
        <w:ind w:firstLine="709"/>
        <w:jc w:val="both"/>
        <w:rPr>
          <w:rFonts w:eastAsia="Calibri"/>
          <w:lang w:eastAsia="en-US"/>
        </w:rPr>
      </w:pPr>
    </w:p>
    <w:p w:rsidR="004429B3" w:rsidRPr="005F3F04" w:rsidRDefault="004429B3" w:rsidP="004429B3">
      <w:pPr>
        <w:tabs>
          <w:tab w:val="center" w:pos="4844"/>
        </w:tabs>
        <w:ind w:firstLine="360"/>
        <w:jc w:val="both"/>
        <w:rPr>
          <w:bCs/>
        </w:rPr>
      </w:pPr>
      <w:r>
        <w:rPr>
          <w:rFonts w:eastAsia="Calibri"/>
          <w:lang w:eastAsia="en-US"/>
        </w:rPr>
        <w:t xml:space="preserve">1. </w:t>
      </w:r>
      <w:r w:rsidRPr="005F3F04">
        <w:rPr>
          <w:rFonts w:eastAsia="Calibri"/>
          <w:lang w:eastAsia="en-US"/>
        </w:rPr>
        <w:t xml:space="preserve">Утвердить План деятельности </w:t>
      </w:r>
      <w:r w:rsidRPr="005F3F04">
        <w:rPr>
          <w:bCs/>
        </w:rPr>
        <w:t>Контрольно-счетной палаты МО «Город Обнинск» по противодействию коррупции на 2017-2018 годы (прилагается).</w:t>
      </w:r>
    </w:p>
    <w:p w:rsidR="004429B3" w:rsidRPr="005F3F04" w:rsidRDefault="004429B3" w:rsidP="004429B3">
      <w:pPr>
        <w:pStyle w:val="a5"/>
        <w:numPr>
          <w:ilvl w:val="0"/>
          <w:numId w:val="3"/>
        </w:numPr>
        <w:tabs>
          <w:tab w:val="center" w:pos="4844"/>
        </w:tabs>
        <w:jc w:val="both"/>
        <w:rPr>
          <w:bCs/>
        </w:rPr>
      </w:pPr>
      <w:proofErr w:type="gramStart"/>
      <w:r w:rsidRPr="005F3F04">
        <w:rPr>
          <w:bCs/>
        </w:rPr>
        <w:t>Контроль за</w:t>
      </w:r>
      <w:proofErr w:type="gramEnd"/>
      <w:r w:rsidRPr="005F3F04">
        <w:rPr>
          <w:bCs/>
        </w:rPr>
        <w:t xml:space="preserve"> исполнением настоящего приказа оставляю за собой.</w:t>
      </w:r>
    </w:p>
    <w:p w:rsidR="004429B3" w:rsidRPr="004573E3" w:rsidRDefault="004429B3" w:rsidP="004429B3">
      <w:pPr>
        <w:pStyle w:val="a5"/>
        <w:tabs>
          <w:tab w:val="center" w:pos="4844"/>
        </w:tabs>
        <w:rPr>
          <w:b/>
          <w:lang w:eastAsia="en-US"/>
        </w:rPr>
      </w:pPr>
    </w:p>
    <w:p w:rsidR="004429B3" w:rsidRPr="001840BB" w:rsidRDefault="004429B3" w:rsidP="004429B3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4429B3" w:rsidRDefault="004429B3" w:rsidP="004429B3">
      <w:pPr>
        <w:widowControl w:val="0"/>
        <w:autoSpaceDE w:val="0"/>
        <w:autoSpaceDN w:val="0"/>
        <w:adjustRightInd w:val="0"/>
        <w:jc w:val="both"/>
      </w:pPr>
    </w:p>
    <w:p w:rsidR="004429B3" w:rsidRPr="001840BB" w:rsidRDefault="004429B3" w:rsidP="004429B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1840BB">
        <w:t>Председатель</w:t>
      </w:r>
      <w:r w:rsidRPr="001840BB">
        <w:tab/>
      </w:r>
      <w:r w:rsidRPr="001840BB">
        <w:tab/>
      </w:r>
      <w:r w:rsidRPr="001840BB">
        <w:tab/>
      </w:r>
      <w:r w:rsidRPr="001840BB">
        <w:tab/>
      </w:r>
      <w:r w:rsidRPr="001840BB">
        <w:tab/>
      </w:r>
      <w:r w:rsidRPr="001840BB">
        <w:tab/>
      </w:r>
      <w:r w:rsidRPr="001840BB">
        <w:tab/>
      </w:r>
      <w:r w:rsidRPr="001840BB">
        <w:tab/>
        <w:t xml:space="preserve">          </w:t>
      </w:r>
      <w:r>
        <w:t xml:space="preserve">                    </w:t>
      </w:r>
      <w:r w:rsidRPr="001840BB">
        <w:t xml:space="preserve"> Г.Ю. Артемьев</w:t>
      </w:r>
    </w:p>
    <w:p w:rsidR="004429B3" w:rsidRPr="001840BB" w:rsidRDefault="004429B3" w:rsidP="004429B3">
      <w:pPr>
        <w:ind w:firstLine="709"/>
        <w:jc w:val="both"/>
      </w:pPr>
      <w:r w:rsidRPr="001840BB">
        <w:t xml:space="preserve"> </w:t>
      </w:r>
    </w:p>
    <w:p w:rsidR="004429B3" w:rsidRDefault="004429B3" w:rsidP="004429B3"/>
    <w:p w:rsidR="004429B3" w:rsidRDefault="004429B3" w:rsidP="00CF782A">
      <w:pPr>
        <w:jc w:val="center"/>
        <w:rPr>
          <w:b/>
          <w:bCs/>
        </w:rPr>
      </w:pPr>
    </w:p>
    <w:p w:rsidR="004429B3" w:rsidRDefault="004429B3" w:rsidP="00CF782A">
      <w:pPr>
        <w:jc w:val="center"/>
        <w:rPr>
          <w:b/>
          <w:bCs/>
        </w:rPr>
      </w:pPr>
    </w:p>
    <w:p w:rsidR="004429B3" w:rsidRDefault="004429B3" w:rsidP="00CF782A">
      <w:pPr>
        <w:jc w:val="center"/>
        <w:rPr>
          <w:b/>
          <w:bCs/>
        </w:rPr>
      </w:pPr>
    </w:p>
    <w:p w:rsidR="004429B3" w:rsidRDefault="004429B3" w:rsidP="00CF782A">
      <w:pPr>
        <w:jc w:val="center"/>
        <w:rPr>
          <w:b/>
          <w:bCs/>
        </w:rPr>
      </w:pPr>
    </w:p>
    <w:p w:rsidR="004429B3" w:rsidRDefault="004429B3" w:rsidP="00CF782A">
      <w:pPr>
        <w:jc w:val="center"/>
        <w:rPr>
          <w:b/>
          <w:bCs/>
        </w:rPr>
      </w:pPr>
    </w:p>
    <w:p w:rsidR="004429B3" w:rsidRDefault="004429B3" w:rsidP="00CF782A">
      <w:pPr>
        <w:jc w:val="center"/>
        <w:rPr>
          <w:b/>
          <w:bCs/>
        </w:rPr>
      </w:pPr>
    </w:p>
    <w:p w:rsidR="004429B3" w:rsidRDefault="004429B3" w:rsidP="00CF782A">
      <w:pPr>
        <w:jc w:val="center"/>
        <w:rPr>
          <w:b/>
          <w:bCs/>
        </w:rPr>
      </w:pPr>
    </w:p>
    <w:p w:rsidR="004429B3" w:rsidRDefault="004429B3" w:rsidP="00CF782A">
      <w:pPr>
        <w:jc w:val="center"/>
        <w:rPr>
          <w:b/>
          <w:bCs/>
        </w:rPr>
      </w:pPr>
    </w:p>
    <w:p w:rsidR="004429B3" w:rsidRDefault="004429B3" w:rsidP="00CF782A">
      <w:pPr>
        <w:jc w:val="center"/>
        <w:rPr>
          <w:b/>
          <w:bCs/>
        </w:rPr>
      </w:pPr>
    </w:p>
    <w:p w:rsidR="004429B3" w:rsidRDefault="004429B3" w:rsidP="00CF782A">
      <w:pPr>
        <w:jc w:val="center"/>
        <w:rPr>
          <w:b/>
          <w:bCs/>
        </w:rPr>
      </w:pPr>
    </w:p>
    <w:p w:rsidR="004429B3" w:rsidRDefault="004429B3" w:rsidP="00CF782A">
      <w:pPr>
        <w:jc w:val="center"/>
        <w:rPr>
          <w:b/>
          <w:bCs/>
        </w:rPr>
      </w:pPr>
    </w:p>
    <w:p w:rsidR="004429B3" w:rsidRDefault="004429B3" w:rsidP="00CF782A">
      <w:pPr>
        <w:jc w:val="center"/>
        <w:rPr>
          <w:b/>
          <w:bCs/>
        </w:rPr>
      </w:pPr>
    </w:p>
    <w:p w:rsidR="004429B3" w:rsidRDefault="004429B3" w:rsidP="00CF782A">
      <w:pPr>
        <w:jc w:val="center"/>
        <w:rPr>
          <w:b/>
          <w:bCs/>
        </w:rPr>
      </w:pPr>
    </w:p>
    <w:p w:rsidR="004429B3" w:rsidRDefault="004429B3" w:rsidP="00CF782A">
      <w:pPr>
        <w:jc w:val="center"/>
        <w:rPr>
          <w:b/>
          <w:bCs/>
        </w:rPr>
      </w:pPr>
    </w:p>
    <w:p w:rsidR="004429B3" w:rsidRDefault="004429B3" w:rsidP="00CF782A">
      <w:pPr>
        <w:jc w:val="center"/>
        <w:rPr>
          <w:b/>
          <w:bCs/>
        </w:rPr>
      </w:pPr>
    </w:p>
    <w:p w:rsidR="004429B3" w:rsidRDefault="004429B3" w:rsidP="00CF782A">
      <w:pPr>
        <w:jc w:val="center"/>
        <w:rPr>
          <w:b/>
          <w:bCs/>
        </w:rPr>
      </w:pPr>
    </w:p>
    <w:p w:rsidR="004429B3" w:rsidRDefault="004429B3" w:rsidP="00CF782A">
      <w:pPr>
        <w:jc w:val="center"/>
        <w:rPr>
          <w:b/>
          <w:bCs/>
        </w:rPr>
      </w:pPr>
    </w:p>
    <w:p w:rsidR="004429B3" w:rsidRDefault="004429B3" w:rsidP="00CF782A">
      <w:pPr>
        <w:jc w:val="center"/>
        <w:rPr>
          <w:b/>
          <w:bCs/>
        </w:rPr>
      </w:pPr>
    </w:p>
    <w:p w:rsidR="004429B3" w:rsidRDefault="004429B3" w:rsidP="00CF782A">
      <w:pPr>
        <w:jc w:val="center"/>
        <w:rPr>
          <w:b/>
          <w:bCs/>
        </w:rPr>
      </w:pPr>
    </w:p>
    <w:p w:rsidR="00012209" w:rsidRDefault="00CF782A" w:rsidP="00CF782A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lastRenderedPageBreak/>
        <w:t xml:space="preserve"> </w:t>
      </w:r>
      <w:r w:rsidR="00115767" w:rsidRPr="006D7974">
        <w:rPr>
          <w:b/>
          <w:bCs/>
          <w:sz w:val="28"/>
          <w:szCs w:val="28"/>
        </w:rPr>
        <w:t xml:space="preserve">План </w:t>
      </w:r>
    </w:p>
    <w:p w:rsidR="00012209" w:rsidRPr="00CF782A" w:rsidRDefault="00012209" w:rsidP="00CF782A">
      <w:pPr>
        <w:jc w:val="center"/>
        <w:rPr>
          <w:b/>
          <w:bCs/>
        </w:rPr>
      </w:pPr>
      <w:r w:rsidRPr="00CF782A">
        <w:rPr>
          <w:b/>
          <w:bCs/>
        </w:rPr>
        <w:t>деятельности Контрольно-счетной палаты МО «Город Обнинск»</w:t>
      </w:r>
    </w:p>
    <w:p w:rsidR="00115767" w:rsidRPr="00CF782A" w:rsidRDefault="00115767" w:rsidP="00CF782A">
      <w:pPr>
        <w:jc w:val="center"/>
        <w:rPr>
          <w:b/>
          <w:bCs/>
        </w:rPr>
      </w:pPr>
      <w:r w:rsidRPr="00CF782A">
        <w:rPr>
          <w:b/>
          <w:bCs/>
        </w:rPr>
        <w:t>по противодействию коррупции на</w:t>
      </w:r>
      <w:r w:rsidR="00A11043" w:rsidRPr="00CF782A">
        <w:rPr>
          <w:b/>
          <w:bCs/>
        </w:rPr>
        <w:t xml:space="preserve"> </w:t>
      </w:r>
      <w:r w:rsidR="00BE6628" w:rsidRPr="00CF782A">
        <w:rPr>
          <w:b/>
          <w:bCs/>
        </w:rPr>
        <w:t>201</w:t>
      </w:r>
      <w:r w:rsidR="00CF782A" w:rsidRPr="00CF782A">
        <w:rPr>
          <w:b/>
          <w:bCs/>
        </w:rPr>
        <w:t xml:space="preserve">7-2018 </w:t>
      </w:r>
      <w:proofErr w:type="spellStart"/>
      <w:r w:rsidR="00CF782A" w:rsidRPr="00CF782A">
        <w:rPr>
          <w:b/>
          <w:bCs/>
        </w:rPr>
        <w:t>г.</w:t>
      </w:r>
      <w:proofErr w:type="gramStart"/>
      <w:r w:rsidRPr="00CF782A">
        <w:rPr>
          <w:b/>
          <w:bCs/>
        </w:rPr>
        <w:t>г</w:t>
      </w:r>
      <w:proofErr w:type="spellEnd"/>
      <w:proofErr w:type="gramEnd"/>
      <w:r w:rsidR="00BE6628" w:rsidRPr="00CF782A">
        <w:rPr>
          <w:b/>
          <w:bCs/>
        </w:rPr>
        <w:t>.</w:t>
      </w:r>
    </w:p>
    <w:p w:rsidR="00115767" w:rsidRPr="00CF782A" w:rsidRDefault="00115767" w:rsidP="00CF782A">
      <w:pPr>
        <w:jc w:val="both"/>
      </w:pPr>
    </w:p>
    <w:p w:rsidR="00115767" w:rsidRPr="00232250" w:rsidRDefault="00115767" w:rsidP="00115767">
      <w:pPr>
        <w:ind w:firstLine="720"/>
        <w:jc w:val="center"/>
        <w:rPr>
          <w:b/>
          <w:bCs/>
          <w:sz w:val="20"/>
          <w:szCs w:val="20"/>
        </w:rPr>
      </w:pPr>
      <w:r w:rsidRPr="00232250">
        <w:rPr>
          <w:b/>
          <w:sz w:val="20"/>
          <w:szCs w:val="20"/>
        </w:rPr>
        <w:t xml:space="preserve">Раздел 1. </w:t>
      </w:r>
      <w:r w:rsidRPr="00232250">
        <w:rPr>
          <w:b/>
          <w:bCs/>
          <w:sz w:val="20"/>
          <w:szCs w:val="20"/>
        </w:rPr>
        <w:t>Мероприятия по нормативному обеспечению противодействия коррупции</w:t>
      </w:r>
    </w:p>
    <w:p w:rsidR="00115767" w:rsidRPr="00CF782A" w:rsidRDefault="00115767" w:rsidP="00115767">
      <w:pPr>
        <w:ind w:firstLine="720"/>
        <w:jc w:val="both"/>
        <w:rPr>
          <w:bCs/>
          <w:sz w:val="28"/>
          <w:szCs w:val="28"/>
        </w:rPr>
      </w:pPr>
    </w:p>
    <w:tbl>
      <w:tblPr>
        <w:tblW w:w="10069" w:type="dxa"/>
        <w:jc w:val="center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6157"/>
        <w:gridCol w:w="1977"/>
        <w:gridCol w:w="1466"/>
      </w:tblGrid>
      <w:tr w:rsidR="00115767" w:rsidRPr="00CF782A" w:rsidTr="004B12FE">
        <w:trPr>
          <w:jc w:val="center"/>
        </w:trPr>
        <w:tc>
          <w:tcPr>
            <w:tcW w:w="469" w:type="dxa"/>
          </w:tcPr>
          <w:p w:rsidR="00115767" w:rsidRPr="00EF4072" w:rsidRDefault="00115767" w:rsidP="00186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F4072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EF4072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EF4072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6157" w:type="dxa"/>
          </w:tcPr>
          <w:p w:rsidR="00115767" w:rsidRPr="00EF4072" w:rsidRDefault="00115767" w:rsidP="00186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F4072">
              <w:rPr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977" w:type="dxa"/>
          </w:tcPr>
          <w:p w:rsidR="00115767" w:rsidRPr="00EF4072" w:rsidRDefault="00115767" w:rsidP="00186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F4072">
              <w:rPr>
                <w:b/>
                <w:bCs/>
                <w:sz w:val="16"/>
                <w:szCs w:val="16"/>
              </w:rPr>
              <w:t>Сроки исполнения</w:t>
            </w:r>
          </w:p>
        </w:tc>
        <w:tc>
          <w:tcPr>
            <w:tcW w:w="1466" w:type="dxa"/>
          </w:tcPr>
          <w:p w:rsidR="00115767" w:rsidRPr="00EF4072" w:rsidRDefault="00115767" w:rsidP="00EF4072">
            <w:pPr>
              <w:jc w:val="center"/>
              <w:rPr>
                <w:b/>
                <w:bCs/>
                <w:sz w:val="16"/>
                <w:szCs w:val="16"/>
              </w:rPr>
            </w:pPr>
            <w:r w:rsidRPr="00EF4072">
              <w:rPr>
                <w:b/>
                <w:bCs/>
                <w:sz w:val="16"/>
                <w:szCs w:val="16"/>
              </w:rPr>
              <w:t>Ответствен</w:t>
            </w:r>
            <w:r w:rsidR="00EF4072" w:rsidRPr="00EF4072">
              <w:rPr>
                <w:b/>
                <w:bCs/>
                <w:sz w:val="16"/>
                <w:szCs w:val="16"/>
              </w:rPr>
              <w:t>ные</w:t>
            </w:r>
            <w:r w:rsidRPr="00EF4072">
              <w:rPr>
                <w:b/>
                <w:bCs/>
                <w:sz w:val="16"/>
                <w:szCs w:val="16"/>
              </w:rPr>
              <w:t xml:space="preserve"> исполнители</w:t>
            </w:r>
          </w:p>
        </w:tc>
      </w:tr>
      <w:tr w:rsidR="00115767" w:rsidRPr="00CF782A" w:rsidTr="004B12FE">
        <w:trPr>
          <w:jc w:val="center"/>
        </w:trPr>
        <w:tc>
          <w:tcPr>
            <w:tcW w:w="469" w:type="dxa"/>
          </w:tcPr>
          <w:p w:rsidR="00115767" w:rsidRPr="00CF782A" w:rsidRDefault="00115767" w:rsidP="001862FC">
            <w:pPr>
              <w:jc w:val="center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1</w:t>
            </w:r>
          </w:p>
        </w:tc>
        <w:tc>
          <w:tcPr>
            <w:tcW w:w="6157" w:type="dxa"/>
          </w:tcPr>
          <w:p w:rsidR="00115767" w:rsidRPr="00CF782A" w:rsidRDefault="00115767" w:rsidP="001862FC">
            <w:pPr>
              <w:jc w:val="center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2</w:t>
            </w:r>
          </w:p>
        </w:tc>
        <w:tc>
          <w:tcPr>
            <w:tcW w:w="1977" w:type="dxa"/>
          </w:tcPr>
          <w:p w:rsidR="00115767" w:rsidRPr="00CF782A" w:rsidRDefault="00115767" w:rsidP="001862FC">
            <w:pPr>
              <w:jc w:val="center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3</w:t>
            </w:r>
          </w:p>
        </w:tc>
        <w:tc>
          <w:tcPr>
            <w:tcW w:w="1466" w:type="dxa"/>
          </w:tcPr>
          <w:p w:rsidR="00115767" w:rsidRPr="00CF782A" w:rsidRDefault="00115767" w:rsidP="001862FC">
            <w:pPr>
              <w:jc w:val="center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4</w:t>
            </w:r>
          </w:p>
        </w:tc>
      </w:tr>
      <w:tr w:rsidR="00115767" w:rsidRPr="00CF782A" w:rsidTr="004B12FE">
        <w:trPr>
          <w:jc w:val="center"/>
        </w:trPr>
        <w:tc>
          <w:tcPr>
            <w:tcW w:w="469" w:type="dxa"/>
          </w:tcPr>
          <w:p w:rsidR="00115767" w:rsidRPr="00CF782A" w:rsidRDefault="00115767" w:rsidP="001862FC">
            <w:pPr>
              <w:jc w:val="center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1.</w:t>
            </w:r>
            <w:r w:rsidR="004B12FE">
              <w:rPr>
                <w:sz w:val="20"/>
                <w:szCs w:val="20"/>
              </w:rPr>
              <w:t>1</w:t>
            </w:r>
          </w:p>
        </w:tc>
        <w:tc>
          <w:tcPr>
            <w:tcW w:w="6157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дготовка предложений по реализации требований законов о противодействии коррупции, в том числе</w:t>
            </w:r>
            <w:r w:rsidR="00CF782A">
              <w:rPr>
                <w:sz w:val="20"/>
                <w:szCs w:val="20"/>
              </w:rPr>
              <w:t>,</w:t>
            </w:r>
            <w:r w:rsidRPr="00CF782A">
              <w:rPr>
                <w:sz w:val="20"/>
                <w:szCs w:val="20"/>
              </w:rPr>
              <w:t xml:space="preserve"> о внесении изменений и дополнений норм антикоррупционной направленности в локальные нормативные правовые акты КСП </w:t>
            </w:r>
          </w:p>
        </w:tc>
        <w:tc>
          <w:tcPr>
            <w:tcW w:w="1977" w:type="dxa"/>
          </w:tcPr>
          <w:p w:rsidR="00115767" w:rsidRPr="00CF782A" w:rsidRDefault="00115767" w:rsidP="00C869D7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При необходимости, в связи с принятием на </w:t>
            </w:r>
            <w:bookmarkStart w:id="0" w:name="_GoBack"/>
            <w:bookmarkEnd w:id="0"/>
            <w:r w:rsidRPr="00CF782A">
              <w:rPr>
                <w:sz w:val="20"/>
                <w:szCs w:val="20"/>
              </w:rPr>
              <w:t xml:space="preserve">федеральном и местном уровнях </w:t>
            </w:r>
            <w:proofErr w:type="spellStart"/>
            <w:r w:rsidRPr="00CF782A">
              <w:rPr>
                <w:sz w:val="20"/>
                <w:szCs w:val="20"/>
              </w:rPr>
              <w:t>соответ</w:t>
            </w:r>
            <w:r w:rsidR="00EF4072">
              <w:rPr>
                <w:sz w:val="20"/>
                <w:szCs w:val="20"/>
              </w:rPr>
              <w:t>ств</w:t>
            </w:r>
            <w:proofErr w:type="spellEnd"/>
            <w:r w:rsidR="00EF4072">
              <w:rPr>
                <w:sz w:val="20"/>
                <w:szCs w:val="20"/>
              </w:rPr>
              <w:t>.</w:t>
            </w:r>
            <w:r w:rsidRPr="00CF782A">
              <w:rPr>
                <w:sz w:val="20"/>
                <w:szCs w:val="20"/>
              </w:rPr>
              <w:t xml:space="preserve"> акта</w:t>
            </w:r>
          </w:p>
        </w:tc>
        <w:tc>
          <w:tcPr>
            <w:tcW w:w="1466" w:type="dxa"/>
          </w:tcPr>
          <w:p w:rsidR="00115767" w:rsidRPr="00CF782A" w:rsidRDefault="00E90B87" w:rsidP="001862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  <w:p w:rsidR="00411848" w:rsidRPr="00CF782A" w:rsidRDefault="00411848" w:rsidP="00411848">
            <w:pPr>
              <w:jc w:val="both"/>
              <w:rPr>
                <w:sz w:val="20"/>
                <w:szCs w:val="20"/>
              </w:rPr>
            </w:pPr>
          </w:p>
        </w:tc>
      </w:tr>
      <w:tr w:rsidR="00115767" w:rsidRPr="00CF782A" w:rsidTr="004B12FE">
        <w:trPr>
          <w:jc w:val="center"/>
        </w:trPr>
        <w:tc>
          <w:tcPr>
            <w:tcW w:w="469" w:type="dxa"/>
          </w:tcPr>
          <w:p w:rsidR="00115767" w:rsidRPr="00CF782A" w:rsidRDefault="004B12FE" w:rsidP="004B1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15767" w:rsidRPr="00CF782A">
              <w:rPr>
                <w:sz w:val="20"/>
                <w:szCs w:val="20"/>
              </w:rPr>
              <w:t>2</w:t>
            </w:r>
          </w:p>
        </w:tc>
        <w:tc>
          <w:tcPr>
            <w:tcW w:w="6157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Организация ведения анализа нормативных правовых актов, касающихся сферы контроля направлений деятельности КСП в соответствии с их компетенцией, на предмет выявления </w:t>
            </w:r>
            <w:proofErr w:type="spellStart"/>
            <w:r w:rsidRPr="00CF782A">
              <w:rPr>
                <w:sz w:val="20"/>
                <w:szCs w:val="20"/>
              </w:rPr>
              <w:t>коррупциогенных</w:t>
            </w:r>
            <w:proofErr w:type="spellEnd"/>
            <w:r w:rsidRPr="00CF782A">
              <w:rPr>
                <w:sz w:val="20"/>
                <w:szCs w:val="20"/>
              </w:rPr>
              <w:t xml:space="preserve"> положений, а также для устранения противоречий и пробелов</w:t>
            </w:r>
          </w:p>
        </w:tc>
        <w:tc>
          <w:tcPr>
            <w:tcW w:w="1977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</w:tc>
        <w:tc>
          <w:tcPr>
            <w:tcW w:w="1466" w:type="dxa"/>
          </w:tcPr>
          <w:p w:rsidR="00115767" w:rsidRPr="00CF782A" w:rsidRDefault="00E90B87" w:rsidP="00E90B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115767" w:rsidRPr="00CF782A" w:rsidTr="004B12FE">
        <w:trPr>
          <w:jc w:val="center"/>
        </w:trPr>
        <w:tc>
          <w:tcPr>
            <w:tcW w:w="469" w:type="dxa"/>
          </w:tcPr>
          <w:p w:rsidR="00115767" w:rsidRPr="00CF782A" w:rsidRDefault="004B12FE" w:rsidP="00186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6157" w:type="dxa"/>
          </w:tcPr>
          <w:p w:rsidR="00115767" w:rsidRPr="00CF782A" w:rsidRDefault="00115767" w:rsidP="00CE4EF1">
            <w:pPr>
              <w:jc w:val="both"/>
              <w:rPr>
                <w:sz w:val="20"/>
                <w:szCs w:val="20"/>
              </w:rPr>
            </w:pPr>
            <w:proofErr w:type="gramStart"/>
            <w:r w:rsidRPr="00CF782A">
              <w:rPr>
                <w:sz w:val="20"/>
                <w:szCs w:val="20"/>
              </w:rPr>
              <w:t>Подготовка предложений по реализации требований о представлении гражданами, поступающими на муниципальную службу, а также муниципальными служащими сведений о полученных доходах, расходах и принадлежащем им на праве собственности имуществе и об обязательствах имущественного характера, членов своей семьи – супруга (супруги) и несовершеннолетних детей</w:t>
            </w:r>
            <w:r w:rsidR="00CE4EF1">
              <w:rPr>
                <w:sz w:val="20"/>
                <w:szCs w:val="20"/>
              </w:rPr>
              <w:t>, а также сведений об адресах сайтов в «Интернете», на которых размещали общедоступную информацию, а также данные, позволяющие их идентифицировать</w:t>
            </w:r>
            <w:proofErr w:type="gramEnd"/>
          </w:p>
        </w:tc>
        <w:tc>
          <w:tcPr>
            <w:tcW w:w="1977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, в связи с принятием соответствующих нормативных правовых актов</w:t>
            </w:r>
          </w:p>
        </w:tc>
        <w:tc>
          <w:tcPr>
            <w:tcW w:w="1466" w:type="dxa"/>
          </w:tcPr>
          <w:p w:rsidR="00115767" w:rsidRPr="00CF782A" w:rsidRDefault="00E90B87" w:rsidP="00E90B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115767" w:rsidRPr="00CF782A" w:rsidTr="004B12FE">
        <w:trPr>
          <w:jc w:val="center"/>
        </w:trPr>
        <w:tc>
          <w:tcPr>
            <w:tcW w:w="469" w:type="dxa"/>
          </w:tcPr>
          <w:p w:rsidR="00115767" w:rsidRPr="00CF782A" w:rsidRDefault="004B12FE" w:rsidP="00186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6157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дготовка предложений об обеспечении правовой и социальной защищенности, повышения мотивации антикоррупционного поведения сотрудников, реализации дополнительных мер материального стимулирования сотрудников, добросовестно выполняющих свои служебные обязанности</w:t>
            </w:r>
          </w:p>
        </w:tc>
        <w:tc>
          <w:tcPr>
            <w:tcW w:w="1977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</w:tc>
        <w:tc>
          <w:tcPr>
            <w:tcW w:w="1466" w:type="dxa"/>
          </w:tcPr>
          <w:p w:rsidR="00115767" w:rsidRPr="00CF782A" w:rsidRDefault="00630EB7" w:rsidP="004B12FE">
            <w:pPr>
              <w:ind w:left="-103"/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Артемьев </w:t>
            </w:r>
            <w:r w:rsidR="004B12FE">
              <w:rPr>
                <w:sz w:val="20"/>
                <w:szCs w:val="20"/>
              </w:rPr>
              <w:t>Г</w:t>
            </w:r>
            <w:r w:rsidRPr="00CF782A">
              <w:rPr>
                <w:sz w:val="20"/>
                <w:szCs w:val="20"/>
              </w:rPr>
              <w:t>.Ю.</w:t>
            </w:r>
          </w:p>
        </w:tc>
      </w:tr>
      <w:tr w:rsidR="00115767" w:rsidRPr="00CF782A" w:rsidTr="004B12FE">
        <w:trPr>
          <w:jc w:val="center"/>
        </w:trPr>
        <w:tc>
          <w:tcPr>
            <w:tcW w:w="469" w:type="dxa"/>
          </w:tcPr>
          <w:p w:rsidR="00115767" w:rsidRPr="00CF782A" w:rsidRDefault="004B12FE" w:rsidP="00186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6157" w:type="dxa"/>
          </w:tcPr>
          <w:p w:rsidR="00115767" w:rsidRPr="00CF782A" w:rsidRDefault="00115767" w:rsidP="00411848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Подготовка предложений о внесении изменений и дополнений в </w:t>
            </w:r>
            <w:r w:rsidR="00411848" w:rsidRPr="00CF782A">
              <w:rPr>
                <w:sz w:val="20"/>
                <w:szCs w:val="20"/>
              </w:rPr>
              <w:t>Положение</w:t>
            </w:r>
            <w:r w:rsidRPr="00CF782A">
              <w:rPr>
                <w:sz w:val="20"/>
                <w:szCs w:val="20"/>
              </w:rPr>
              <w:t xml:space="preserve"> «О Контрольно-счетной палате </w:t>
            </w:r>
            <w:r w:rsidR="00411848" w:rsidRPr="00CF782A">
              <w:rPr>
                <w:sz w:val="20"/>
                <w:szCs w:val="20"/>
              </w:rPr>
              <w:t>МО «Город Обнинск»</w:t>
            </w:r>
            <w:r w:rsidRPr="00CF782A">
              <w:rPr>
                <w:sz w:val="20"/>
                <w:szCs w:val="20"/>
              </w:rPr>
              <w:t xml:space="preserve">, Регламент </w:t>
            </w:r>
            <w:r w:rsidR="00411848" w:rsidRPr="00CF782A">
              <w:rPr>
                <w:sz w:val="20"/>
                <w:szCs w:val="20"/>
              </w:rPr>
              <w:t>КСП</w:t>
            </w:r>
          </w:p>
        </w:tc>
        <w:tc>
          <w:tcPr>
            <w:tcW w:w="1977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ри необходимости</w:t>
            </w:r>
          </w:p>
        </w:tc>
        <w:tc>
          <w:tcPr>
            <w:tcW w:w="1466" w:type="dxa"/>
          </w:tcPr>
          <w:p w:rsidR="00115767" w:rsidRPr="00CF782A" w:rsidRDefault="00E90B87" w:rsidP="00E90B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115767" w:rsidRPr="00CF782A" w:rsidTr="004B12FE">
        <w:trPr>
          <w:jc w:val="center"/>
        </w:trPr>
        <w:tc>
          <w:tcPr>
            <w:tcW w:w="469" w:type="dxa"/>
          </w:tcPr>
          <w:p w:rsidR="00115767" w:rsidRPr="00CF782A" w:rsidRDefault="004B12FE" w:rsidP="00186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6157" w:type="dxa"/>
          </w:tcPr>
          <w:p w:rsidR="00115767" w:rsidRPr="00CF782A" w:rsidRDefault="00115767" w:rsidP="006F4FC3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Анализ и изучение нормативных правовых актов</w:t>
            </w:r>
            <w:r w:rsidR="00F172CB" w:rsidRPr="00CF782A">
              <w:rPr>
                <w:sz w:val="20"/>
                <w:szCs w:val="20"/>
              </w:rPr>
              <w:t xml:space="preserve"> КСП</w:t>
            </w:r>
            <w:r w:rsidRPr="00CF782A">
              <w:rPr>
                <w:sz w:val="20"/>
                <w:szCs w:val="20"/>
              </w:rPr>
              <w:t xml:space="preserve"> по вопросам противодействия коррупции и иных</w:t>
            </w:r>
            <w:r w:rsidR="00F172CB" w:rsidRPr="00CF782A">
              <w:rPr>
                <w:sz w:val="20"/>
                <w:szCs w:val="20"/>
              </w:rPr>
              <w:t xml:space="preserve"> служебных</w:t>
            </w:r>
            <w:r w:rsidRPr="00CF782A">
              <w:rPr>
                <w:sz w:val="20"/>
                <w:szCs w:val="20"/>
              </w:rPr>
              <w:t xml:space="preserve"> документов</w:t>
            </w:r>
            <w:r w:rsidR="006F4FC3" w:rsidRPr="00CF782A">
              <w:rPr>
                <w:sz w:val="20"/>
                <w:szCs w:val="20"/>
              </w:rPr>
              <w:t xml:space="preserve"> в</w:t>
            </w:r>
            <w:r w:rsidRPr="00CF782A">
              <w:rPr>
                <w:sz w:val="20"/>
                <w:szCs w:val="20"/>
              </w:rPr>
              <w:t xml:space="preserve"> целях выявления в них положений, способствующих созданию условий для проявления коррупции </w:t>
            </w:r>
          </w:p>
        </w:tc>
        <w:tc>
          <w:tcPr>
            <w:tcW w:w="1977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</w:tc>
        <w:tc>
          <w:tcPr>
            <w:tcW w:w="1466" w:type="dxa"/>
          </w:tcPr>
          <w:p w:rsidR="00F172CB" w:rsidRPr="00CF782A" w:rsidRDefault="00E90B87" w:rsidP="00186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  <w:p w:rsidR="00115767" w:rsidRPr="00CF782A" w:rsidRDefault="00411848" w:rsidP="001862FC">
            <w:pPr>
              <w:rPr>
                <w:sz w:val="20"/>
                <w:szCs w:val="20"/>
              </w:rPr>
            </w:pPr>
            <w:proofErr w:type="spellStart"/>
            <w:r w:rsidRPr="00CF782A">
              <w:rPr>
                <w:sz w:val="20"/>
                <w:szCs w:val="20"/>
              </w:rPr>
              <w:t>Капинус</w:t>
            </w:r>
            <w:proofErr w:type="spellEnd"/>
            <w:r w:rsidRPr="00CF782A">
              <w:rPr>
                <w:sz w:val="20"/>
                <w:szCs w:val="20"/>
              </w:rPr>
              <w:t xml:space="preserve"> К.В.</w:t>
            </w:r>
          </w:p>
        </w:tc>
      </w:tr>
      <w:tr w:rsidR="00115767" w:rsidRPr="00CF782A" w:rsidTr="004B12FE">
        <w:trPr>
          <w:jc w:val="center"/>
        </w:trPr>
        <w:tc>
          <w:tcPr>
            <w:tcW w:w="469" w:type="dxa"/>
          </w:tcPr>
          <w:p w:rsidR="00115767" w:rsidRPr="00CF782A" w:rsidRDefault="004B12FE" w:rsidP="00186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6157" w:type="dxa"/>
          </w:tcPr>
          <w:p w:rsidR="00115767" w:rsidRPr="00CF782A" w:rsidRDefault="00115767" w:rsidP="008B3A64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Актуализация методических документов КСП по вопросам </w:t>
            </w:r>
            <w:r w:rsidR="008B3A64" w:rsidRPr="00CF782A">
              <w:rPr>
                <w:sz w:val="20"/>
                <w:szCs w:val="20"/>
              </w:rPr>
              <w:t>осуществления деятельности</w:t>
            </w:r>
            <w:r w:rsidRPr="00CF782A">
              <w:rPr>
                <w:sz w:val="20"/>
                <w:szCs w:val="20"/>
              </w:rPr>
              <w:t xml:space="preserve"> в части оценки наличия в них </w:t>
            </w:r>
            <w:proofErr w:type="spellStart"/>
            <w:r w:rsidRPr="00CF782A">
              <w:rPr>
                <w:sz w:val="20"/>
                <w:szCs w:val="20"/>
              </w:rPr>
              <w:t>коррупциогенных</w:t>
            </w:r>
            <w:proofErr w:type="spellEnd"/>
            <w:r w:rsidRPr="00CF782A">
              <w:rPr>
                <w:sz w:val="20"/>
                <w:szCs w:val="20"/>
              </w:rPr>
              <w:t xml:space="preserve"> факторов</w:t>
            </w:r>
          </w:p>
        </w:tc>
        <w:tc>
          <w:tcPr>
            <w:tcW w:w="1977" w:type="dxa"/>
          </w:tcPr>
          <w:p w:rsidR="00115767" w:rsidRPr="00CF782A" w:rsidRDefault="00115767" w:rsidP="001862FC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466" w:type="dxa"/>
          </w:tcPr>
          <w:p w:rsidR="00115767" w:rsidRPr="00CF782A" w:rsidRDefault="00411848" w:rsidP="001862FC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Иванова Е.В.</w:t>
            </w:r>
          </w:p>
          <w:p w:rsidR="00411848" w:rsidRPr="00CF782A" w:rsidRDefault="00411848" w:rsidP="001862FC">
            <w:pPr>
              <w:rPr>
                <w:sz w:val="20"/>
                <w:szCs w:val="20"/>
              </w:rPr>
            </w:pPr>
            <w:proofErr w:type="spellStart"/>
            <w:r w:rsidRPr="00CF782A">
              <w:rPr>
                <w:sz w:val="20"/>
                <w:szCs w:val="20"/>
              </w:rPr>
              <w:t>Капинус</w:t>
            </w:r>
            <w:proofErr w:type="spellEnd"/>
            <w:r w:rsidRPr="00CF782A">
              <w:rPr>
                <w:sz w:val="20"/>
                <w:szCs w:val="20"/>
              </w:rPr>
              <w:t xml:space="preserve"> К.В.</w:t>
            </w:r>
          </w:p>
        </w:tc>
      </w:tr>
    </w:tbl>
    <w:p w:rsidR="00115767" w:rsidRPr="00CF782A" w:rsidRDefault="00115767" w:rsidP="00115767">
      <w:pPr>
        <w:ind w:firstLine="720"/>
        <w:jc w:val="both"/>
        <w:rPr>
          <w:sz w:val="20"/>
          <w:szCs w:val="20"/>
        </w:rPr>
      </w:pPr>
    </w:p>
    <w:p w:rsidR="00115767" w:rsidRPr="00CF782A" w:rsidRDefault="00115767" w:rsidP="00115767">
      <w:pPr>
        <w:jc w:val="center"/>
        <w:rPr>
          <w:b/>
          <w:bCs/>
          <w:sz w:val="20"/>
          <w:szCs w:val="20"/>
        </w:rPr>
      </w:pPr>
      <w:r w:rsidRPr="00CF782A">
        <w:rPr>
          <w:b/>
          <w:sz w:val="20"/>
          <w:szCs w:val="20"/>
        </w:rPr>
        <w:t xml:space="preserve">Раздел 2. </w:t>
      </w:r>
      <w:r w:rsidRPr="00CF782A">
        <w:rPr>
          <w:b/>
          <w:bCs/>
          <w:sz w:val="20"/>
          <w:szCs w:val="20"/>
        </w:rPr>
        <w:t>Мероприятия по противодействию коррупции, осуществляемые в ходе контрольной деятельности</w:t>
      </w:r>
    </w:p>
    <w:p w:rsidR="00115767" w:rsidRPr="00CF782A" w:rsidRDefault="00115767" w:rsidP="00115767">
      <w:pPr>
        <w:jc w:val="center"/>
        <w:rPr>
          <w:bCs/>
          <w:sz w:val="20"/>
          <w:szCs w:val="20"/>
        </w:rPr>
      </w:pPr>
    </w:p>
    <w:tbl>
      <w:tblPr>
        <w:tblW w:w="10028" w:type="dxa"/>
        <w:jc w:val="center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"/>
        <w:gridCol w:w="5982"/>
        <w:gridCol w:w="1870"/>
        <w:gridCol w:w="1664"/>
      </w:tblGrid>
      <w:tr w:rsidR="004B12FE" w:rsidRPr="00CF782A" w:rsidTr="004B12FE">
        <w:trPr>
          <w:jc w:val="center"/>
        </w:trPr>
        <w:tc>
          <w:tcPr>
            <w:tcW w:w="512" w:type="dxa"/>
          </w:tcPr>
          <w:p w:rsidR="00115767" w:rsidRPr="00CF782A" w:rsidRDefault="004B12FE" w:rsidP="004B1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5982" w:type="dxa"/>
          </w:tcPr>
          <w:p w:rsidR="00115767" w:rsidRPr="00CF782A" w:rsidRDefault="00115767" w:rsidP="009A4E6E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Включение в программу контрольного мероприятия проведение анализа действующего законодательства на предмет наличия </w:t>
            </w:r>
            <w:proofErr w:type="spellStart"/>
            <w:r w:rsidRPr="00CF782A">
              <w:rPr>
                <w:sz w:val="20"/>
                <w:szCs w:val="20"/>
              </w:rPr>
              <w:t>коррупциогенных</w:t>
            </w:r>
            <w:proofErr w:type="spellEnd"/>
            <w:r w:rsidRPr="00CF782A">
              <w:rPr>
                <w:sz w:val="20"/>
                <w:szCs w:val="20"/>
              </w:rPr>
              <w:t xml:space="preserve"> факторов.  Подготовка предложений в План работы КСП по проведению контрольных и экспертно-аналитических мероприятий, в том числе</w:t>
            </w:r>
            <w:r w:rsidR="00074BA9" w:rsidRPr="00CF782A">
              <w:rPr>
                <w:sz w:val="20"/>
                <w:szCs w:val="20"/>
              </w:rPr>
              <w:t>,</w:t>
            </w:r>
            <w:r w:rsidRPr="00CF782A">
              <w:rPr>
                <w:sz w:val="20"/>
                <w:szCs w:val="20"/>
              </w:rPr>
              <w:t xml:space="preserve"> в части </w:t>
            </w:r>
            <w:r w:rsidR="00074BA9" w:rsidRPr="00CF782A">
              <w:rPr>
                <w:sz w:val="20"/>
                <w:szCs w:val="20"/>
              </w:rPr>
              <w:t>выявления условий для проявления коррупции при реализации муниципальных правовых актов</w:t>
            </w:r>
            <w:r w:rsidRPr="00CF782A">
              <w:rPr>
                <w:sz w:val="20"/>
                <w:szCs w:val="20"/>
              </w:rPr>
              <w:t xml:space="preserve"> </w:t>
            </w:r>
            <w:r w:rsidR="00074BA9" w:rsidRPr="00CF782A">
              <w:rPr>
                <w:sz w:val="20"/>
                <w:szCs w:val="20"/>
              </w:rPr>
              <w:t xml:space="preserve">по предмету контрольного мероприятия </w:t>
            </w:r>
          </w:p>
        </w:tc>
        <w:tc>
          <w:tcPr>
            <w:tcW w:w="1870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664" w:type="dxa"/>
          </w:tcPr>
          <w:p w:rsidR="00A11043" w:rsidRPr="00CF782A" w:rsidRDefault="00E90B87" w:rsidP="001862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  <w:p w:rsidR="00115767" w:rsidRPr="00CF782A" w:rsidRDefault="00A11043" w:rsidP="00A11043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Руководители контрольных мероприятий</w:t>
            </w:r>
          </w:p>
        </w:tc>
      </w:tr>
      <w:tr w:rsidR="004B12FE" w:rsidRPr="00CF782A" w:rsidTr="004B12FE">
        <w:trPr>
          <w:jc w:val="center"/>
        </w:trPr>
        <w:tc>
          <w:tcPr>
            <w:tcW w:w="512" w:type="dxa"/>
          </w:tcPr>
          <w:p w:rsidR="00115767" w:rsidRPr="00CF782A" w:rsidRDefault="004B12FE" w:rsidP="004B1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5982" w:type="dxa"/>
          </w:tcPr>
          <w:p w:rsidR="00115767" w:rsidRPr="00CF782A" w:rsidRDefault="0029206F" w:rsidP="002920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ие</w:t>
            </w:r>
            <w:r w:rsidR="00115767" w:rsidRPr="00CF782A">
              <w:rPr>
                <w:sz w:val="20"/>
                <w:szCs w:val="20"/>
              </w:rPr>
              <w:t xml:space="preserve"> информации о выявленных в ходе контрольных и экспертно-аналитических мероприятий коррупционных правонарушениях на рассмотрение Коллегии КСП </w:t>
            </w:r>
          </w:p>
        </w:tc>
        <w:tc>
          <w:tcPr>
            <w:tcW w:w="1870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</w:tc>
        <w:tc>
          <w:tcPr>
            <w:tcW w:w="1664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Члены Коллегии</w:t>
            </w:r>
          </w:p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</w:p>
        </w:tc>
      </w:tr>
      <w:tr w:rsidR="004B12FE" w:rsidRPr="00CF782A" w:rsidTr="004B12FE">
        <w:trPr>
          <w:jc w:val="center"/>
        </w:trPr>
        <w:tc>
          <w:tcPr>
            <w:tcW w:w="512" w:type="dxa"/>
          </w:tcPr>
          <w:p w:rsidR="00115767" w:rsidRPr="00CF782A" w:rsidRDefault="004B12FE" w:rsidP="004B1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5982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Обеспечение при проведении контрольных мероприятий проверки устранения нарушений и недостатков, выявленных в соответствующих органах и организациях по результатам осуществления контроля в предыдущие периоды </w:t>
            </w:r>
          </w:p>
        </w:tc>
        <w:tc>
          <w:tcPr>
            <w:tcW w:w="1870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:rsidR="00115767" w:rsidRPr="00CF782A" w:rsidRDefault="00A11043" w:rsidP="001862FC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Руководители контрольных мероприятий</w:t>
            </w:r>
          </w:p>
        </w:tc>
      </w:tr>
      <w:tr w:rsidR="004B12FE" w:rsidRPr="00CF782A" w:rsidTr="004B12FE">
        <w:trPr>
          <w:jc w:val="center"/>
        </w:trPr>
        <w:tc>
          <w:tcPr>
            <w:tcW w:w="512" w:type="dxa"/>
          </w:tcPr>
          <w:p w:rsidR="00115767" w:rsidRPr="00CF782A" w:rsidRDefault="004B12FE" w:rsidP="004B1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5982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Анализ коррупционных факторов и рисков в бюджетном процессе</w:t>
            </w:r>
          </w:p>
        </w:tc>
        <w:tc>
          <w:tcPr>
            <w:tcW w:w="1870" w:type="dxa"/>
          </w:tcPr>
          <w:p w:rsidR="00115767" w:rsidRPr="00CF782A" w:rsidRDefault="00046CDF" w:rsidP="00046CDF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</w:tc>
        <w:tc>
          <w:tcPr>
            <w:tcW w:w="1664" w:type="dxa"/>
          </w:tcPr>
          <w:p w:rsidR="00115767" w:rsidRPr="00CF782A" w:rsidRDefault="00E90B87" w:rsidP="00E90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074BA9" w:rsidRPr="00CF782A" w:rsidTr="004B12FE">
        <w:trPr>
          <w:jc w:val="center"/>
        </w:trPr>
        <w:tc>
          <w:tcPr>
            <w:tcW w:w="512" w:type="dxa"/>
          </w:tcPr>
          <w:p w:rsidR="00115767" w:rsidRPr="00CF782A" w:rsidRDefault="00115767" w:rsidP="001862FC">
            <w:pPr>
              <w:jc w:val="center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2.</w:t>
            </w:r>
            <w:r w:rsidR="004B12FE">
              <w:rPr>
                <w:sz w:val="20"/>
                <w:szCs w:val="20"/>
              </w:rPr>
              <w:t>5</w:t>
            </w:r>
          </w:p>
        </w:tc>
        <w:tc>
          <w:tcPr>
            <w:tcW w:w="5982" w:type="dxa"/>
          </w:tcPr>
          <w:p w:rsidR="00115767" w:rsidRPr="00CF782A" w:rsidRDefault="00115767" w:rsidP="00074BA9">
            <w:pPr>
              <w:jc w:val="both"/>
              <w:rPr>
                <w:sz w:val="20"/>
                <w:szCs w:val="20"/>
              </w:rPr>
            </w:pPr>
            <w:r w:rsidRPr="00CF782A">
              <w:rPr>
                <w:bCs/>
                <w:sz w:val="20"/>
                <w:szCs w:val="20"/>
              </w:rPr>
              <w:t xml:space="preserve">Организация взаимодействия КСП с </w:t>
            </w:r>
            <w:r w:rsidR="00074BA9" w:rsidRPr="00CF782A">
              <w:rPr>
                <w:bCs/>
                <w:sz w:val="20"/>
                <w:szCs w:val="20"/>
              </w:rPr>
              <w:t>Администрацией г. Обнинска</w:t>
            </w:r>
            <w:r w:rsidRPr="00CF782A">
              <w:rPr>
                <w:bCs/>
                <w:sz w:val="20"/>
                <w:szCs w:val="20"/>
              </w:rPr>
              <w:t>, прокуратурой и иными правоохранительными органами с целью получения информации о выявленных коррупционных правонарушениях</w:t>
            </w:r>
          </w:p>
        </w:tc>
        <w:tc>
          <w:tcPr>
            <w:tcW w:w="1870" w:type="dxa"/>
          </w:tcPr>
          <w:p w:rsidR="00115767" w:rsidRPr="00CF782A" w:rsidRDefault="00115767" w:rsidP="001862FC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</w:tc>
        <w:tc>
          <w:tcPr>
            <w:tcW w:w="1664" w:type="dxa"/>
          </w:tcPr>
          <w:p w:rsidR="00115767" w:rsidRPr="00CF782A" w:rsidRDefault="00074BA9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Артемьев Г.Ю.</w:t>
            </w:r>
          </w:p>
        </w:tc>
      </w:tr>
    </w:tbl>
    <w:p w:rsidR="00115767" w:rsidRPr="00CF782A" w:rsidRDefault="00115767" w:rsidP="00115767">
      <w:pPr>
        <w:ind w:firstLine="720"/>
        <w:jc w:val="center"/>
        <w:rPr>
          <w:sz w:val="20"/>
          <w:szCs w:val="20"/>
        </w:rPr>
      </w:pPr>
    </w:p>
    <w:p w:rsidR="00115767" w:rsidRPr="00CF782A" w:rsidRDefault="00115767" w:rsidP="00115767">
      <w:pPr>
        <w:ind w:firstLine="720"/>
        <w:jc w:val="center"/>
        <w:rPr>
          <w:b/>
          <w:bCs/>
          <w:sz w:val="20"/>
          <w:szCs w:val="20"/>
        </w:rPr>
      </w:pPr>
      <w:r w:rsidRPr="00CF782A">
        <w:rPr>
          <w:b/>
          <w:sz w:val="20"/>
          <w:szCs w:val="20"/>
        </w:rPr>
        <w:t xml:space="preserve">Раздел 3. </w:t>
      </w:r>
      <w:r w:rsidRPr="00CF782A">
        <w:rPr>
          <w:b/>
          <w:bCs/>
          <w:sz w:val="20"/>
          <w:szCs w:val="20"/>
        </w:rPr>
        <w:t>Мероприятия по совершенствованию порядка прохождения муниципальной службы и стимулированию добросовестного исполнения обязанностей сотрудниками КСП</w:t>
      </w:r>
    </w:p>
    <w:p w:rsidR="00115767" w:rsidRPr="00CF782A" w:rsidRDefault="00115767" w:rsidP="00115767">
      <w:pPr>
        <w:ind w:firstLine="720"/>
        <w:jc w:val="both"/>
        <w:rPr>
          <w:bCs/>
          <w:sz w:val="20"/>
          <w:szCs w:val="20"/>
        </w:rPr>
      </w:pPr>
    </w:p>
    <w:tbl>
      <w:tblPr>
        <w:tblW w:w="0" w:type="auto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5857"/>
        <w:gridCol w:w="1509"/>
        <w:gridCol w:w="2060"/>
      </w:tblGrid>
      <w:tr w:rsidR="00115767" w:rsidRPr="00CF782A" w:rsidTr="004B12FE">
        <w:trPr>
          <w:jc w:val="center"/>
        </w:trPr>
        <w:tc>
          <w:tcPr>
            <w:tcW w:w="530" w:type="dxa"/>
          </w:tcPr>
          <w:p w:rsidR="00115767" w:rsidRPr="00CF782A" w:rsidRDefault="00115767" w:rsidP="001862FC">
            <w:pPr>
              <w:jc w:val="center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3.</w:t>
            </w:r>
            <w:r w:rsidR="00E33D7E">
              <w:rPr>
                <w:sz w:val="20"/>
                <w:szCs w:val="20"/>
              </w:rPr>
              <w:t>1</w:t>
            </w:r>
          </w:p>
        </w:tc>
        <w:tc>
          <w:tcPr>
            <w:tcW w:w="5857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Усиление проверки кандидатов на должности муниципальной службы КСП (обеспечение анализа личных дел и характеристик кандидатов на прием в К</w:t>
            </w:r>
            <w:proofErr w:type="gramStart"/>
            <w:r w:rsidRPr="00CF782A">
              <w:rPr>
                <w:sz w:val="20"/>
                <w:szCs w:val="20"/>
              </w:rPr>
              <w:t>СП с пр</w:t>
            </w:r>
            <w:proofErr w:type="gramEnd"/>
            <w:r w:rsidRPr="00CF782A">
              <w:rPr>
                <w:sz w:val="20"/>
                <w:szCs w:val="20"/>
              </w:rPr>
              <w:t>ежних мест работы)</w:t>
            </w:r>
          </w:p>
        </w:tc>
        <w:tc>
          <w:tcPr>
            <w:tcW w:w="1509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0" w:type="dxa"/>
          </w:tcPr>
          <w:p w:rsidR="00115767" w:rsidRPr="00CF782A" w:rsidRDefault="00E90B87" w:rsidP="00E90B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115767" w:rsidRPr="00CF782A" w:rsidTr="004B12FE">
        <w:trPr>
          <w:jc w:val="center"/>
        </w:trPr>
        <w:tc>
          <w:tcPr>
            <w:tcW w:w="530" w:type="dxa"/>
          </w:tcPr>
          <w:p w:rsidR="00115767" w:rsidRPr="00CF782A" w:rsidRDefault="00E33D7E" w:rsidP="00E3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5857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роведение анализа предоставляемых сотрудниками КСП сведений об их доходах, расходах, имуществе и обязательствах имущественного характера, в том числе сравнительного анализа сведений, представленных за предыдущие годы</w:t>
            </w:r>
            <w:r w:rsidR="00796419">
              <w:rPr>
                <w:sz w:val="20"/>
                <w:szCs w:val="20"/>
              </w:rPr>
              <w:t>, а также сведений об адресах сайтов в «Интернете», на которых размещали общедоступную информацию, а также данные, позволяющие их идентифицировать</w:t>
            </w:r>
          </w:p>
        </w:tc>
        <w:tc>
          <w:tcPr>
            <w:tcW w:w="1509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В течение одного месяца со дня получения в установленном порядке соответствующих сведений</w:t>
            </w:r>
          </w:p>
        </w:tc>
        <w:tc>
          <w:tcPr>
            <w:tcW w:w="2060" w:type="dxa"/>
          </w:tcPr>
          <w:p w:rsidR="00115767" w:rsidRPr="00CF782A" w:rsidRDefault="00E90B87" w:rsidP="001862FC">
            <w:pPr>
              <w:ind w:right="-1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  <w:p w:rsidR="004429B3" w:rsidRDefault="004429B3" w:rsidP="004E5929">
            <w:pPr>
              <w:ind w:right="-1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</w:t>
            </w:r>
          </w:p>
          <w:p w:rsidR="004E5929" w:rsidRDefault="004429B3" w:rsidP="004E5929">
            <w:pPr>
              <w:ind w:right="-1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</w:t>
            </w:r>
            <w:r w:rsidR="008F4342" w:rsidRPr="00CF782A">
              <w:rPr>
                <w:sz w:val="20"/>
                <w:szCs w:val="20"/>
              </w:rPr>
              <w:t>дрово</w:t>
            </w:r>
            <w:r>
              <w:rPr>
                <w:sz w:val="20"/>
                <w:szCs w:val="20"/>
              </w:rPr>
              <w:t>го</w:t>
            </w:r>
            <w:r w:rsidR="008F4342" w:rsidRPr="00CF782A">
              <w:rPr>
                <w:sz w:val="20"/>
                <w:szCs w:val="20"/>
              </w:rPr>
              <w:t xml:space="preserve"> подразд</w:t>
            </w:r>
            <w:r w:rsidR="004E5929">
              <w:rPr>
                <w:sz w:val="20"/>
                <w:szCs w:val="20"/>
              </w:rPr>
              <w:t>елени</w:t>
            </w:r>
            <w:r>
              <w:rPr>
                <w:sz w:val="20"/>
                <w:szCs w:val="20"/>
              </w:rPr>
              <w:t>я</w:t>
            </w:r>
            <w:r w:rsidR="008F4342" w:rsidRPr="00CF782A">
              <w:rPr>
                <w:sz w:val="20"/>
                <w:szCs w:val="20"/>
              </w:rPr>
              <w:t xml:space="preserve"> </w:t>
            </w:r>
          </w:p>
          <w:p w:rsidR="004E5929" w:rsidRDefault="008F4342" w:rsidP="004E5929">
            <w:pPr>
              <w:ind w:right="-128"/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Админ</w:t>
            </w:r>
            <w:r w:rsidR="004E5929">
              <w:rPr>
                <w:sz w:val="20"/>
                <w:szCs w:val="20"/>
              </w:rPr>
              <w:t>истрации</w:t>
            </w:r>
            <w:r w:rsidRPr="00CF782A">
              <w:rPr>
                <w:sz w:val="20"/>
                <w:szCs w:val="20"/>
              </w:rPr>
              <w:t xml:space="preserve"> </w:t>
            </w:r>
          </w:p>
          <w:p w:rsidR="008F4342" w:rsidRPr="00CF782A" w:rsidRDefault="008F4342" w:rsidP="00765C70">
            <w:pPr>
              <w:ind w:right="-128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г. Обнинска</w:t>
            </w:r>
            <w:r w:rsidR="00765C70">
              <w:rPr>
                <w:sz w:val="20"/>
                <w:szCs w:val="20"/>
              </w:rPr>
              <w:t xml:space="preserve"> в соответствии с договором</w:t>
            </w:r>
          </w:p>
        </w:tc>
      </w:tr>
      <w:tr w:rsidR="00115767" w:rsidRPr="00CF782A" w:rsidTr="004B12FE">
        <w:trPr>
          <w:jc w:val="center"/>
        </w:trPr>
        <w:tc>
          <w:tcPr>
            <w:tcW w:w="530" w:type="dxa"/>
          </w:tcPr>
          <w:p w:rsidR="00115767" w:rsidRPr="00CF782A" w:rsidRDefault="00E33D7E" w:rsidP="00E3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5857" w:type="dxa"/>
          </w:tcPr>
          <w:p w:rsidR="00115767" w:rsidRPr="00CF782A" w:rsidRDefault="00115767" w:rsidP="00132CC3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роведение служебных расследований в случае поступления сведений о коррупции</w:t>
            </w:r>
            <w:r w:rsidR="0039353E" w:rsidRPr="00CF78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060" w:type="dxa"/>
          </w:tcPr>
          <w:p w:rsidR="00115767" w:rsidRPr="00CF782A" w:rsidRDefault="00115767" w:rsidP="004429B3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Комиссия по соблюдению требований к</w:t>
            </w:r>
            <w:r w:rsidRPr="00CF782A">
              <w:rPr>
                <w:rFonts w:eastAsia="Calibri"/>
                <w:sz w:val="20"/>
                <w:szCs w:val="20"/>
                <w:lang w:eastAsia="en-US"/>
              </w:rPr>
              <w:t xml:space="preserve"> служебному поведению муниципальных служащих и урегулированию конфликта интересов</w:t>
            </w:r>
            <w:r w:rsidRPr="00CF782A">
              <w:rPr>
                <w:sz w:val="20"/>
                <w:szCs w:val="20"/>
              </w:rPr>
              <w:t xml:space="preserve">  </w:t>
            </w:r>
          </w:p>
        </w:tc>
      </w:tr>
      <w:tr w:rsidR="00115767" w:rsidRPr="00CF782A" w:rsidTr="004B12FE">
        <w:trPr>
          <w:cantSplit/>
          <w:jc w:val="center"/>
        </w:trPr>
        <w:tc>
          <w:tcPr>
            <w:tcW w:w="530" w:type="dxa"/>
          </w:tcPr>
          <w:p w:rsidR="00115767" w:rsidRPr="00CF782A" w:rsidRDefault="00E33D7E" w:rsidP="00E3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5857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Реализация механизма конкурсного замещения вакантных должностей и формирования резерва кадров</w:t>
            </w:r>
          </w:p>
        </w:tc>
        <w:tc>
          <w:tcPr>
            <w:tcW w:w="1509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</w:tc>
        <w:tc>
          <w:tcPr>
            <w:tcW w:w="2060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Конкурсная комиссия</w:t>
            </w:r>
          </w:p>
        </w:tc>
      </w:tr>
      <w:tr w:rsidR="00115767" w:rsidRPr="00CF782A" w:rsidTr="004B12FE">
        <w:trPr>
          <w:jc w:val="center"/>
        </w:trPr>
        <w:tc>
          <w:tcPr>
            <w:tcW w:w="530" w:type="dxa"/>
          </w:tcPr>
          <w:p w:rsidR="00115767" w:rsidRPr="00CF782A" w:rsidRDefault="00E33D7E" w:rsidP="00E3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5857" w:type="dxa"/>
          </w:tcPr>
          <w:p w:rsidR="00115767" w:rsidRPr="00CF782A" w:rsidRDefault="008F4342" w:rsidP="008F4342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Р</w:t>
            </w:r>
            <w:r w:rsidR="00115767" w:rsidRPr="00CF782A">
              <w:rPr>
                <w:sz w:val="20"/>
                <w:szCs w:val="20"/>
              </w:rPr>
              <w:t xml:space="preserve">еализации механизмов тестирования при приеме на муниципальную службу и прохождении муниципальной службы в КСП </w:t>
            </w:r>
          </w:p>
        </w:tc>
        <w:tc>
          <w:tcPr>
            <w:tcW w:w="1509" w:type="dxa"/>
          </w:tcPr>
          <w:p w:rsidR="00115767" w:rsidRPr="00CF782A" w:rsidRDefault="00115767" w:rsidP="004E5929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  <w:r w:rsidR="004E5929">
              <w:rPr>
                <w:sz w:val="20"/>
                <w:szCs w:val="20"/>
              </w:rPr>
              <w:t>, при наличии нормативного регулирования</w:t>
            </w:r>
          </w:p>
        </w:tc>
        <w:tc>
          <w:tcPr>
            <w:tcW w:w="2060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Конкурсная комиссия, аттестационная комиссия, квалификационная комиссия</w:t>
            </w:r>
          </w:p>
        </w:tc>
      </w:tr>
      <w:tr w:rsidR="00115767" w:rsidRPr="00CF782A" w:rsidTr="004B12FE">
        <w:trPr>
          <w:jc w:val="center"/>
        </w:trPr>
        <w:tc>
          <w:tcPr>
            <w:tcW w:w="530" w:type="dxa"/>
          </w:tcPr>
          <w:p w:rsidR="00115767" w:rsidRPr="00CF782A" w:rsidRDefault="00E33D7E" w:rsidP="00E3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5857" w:type="dxa"/>
          </w:tcPr>
          <w:p w:rsidR="00115767" w:rsidRPr="00CF782A" w:rsidRDefault="00115767" w:rsidP="008423FE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Обеспечение выполнения сотрудниками положений </w:t>
            </w:r>
            <w:r w:rsidR="008423FE" w:rsidRPr="00CF782A">
              <w:rPr>
                <w:sz w:val="20"/>
                <w:szCs w:val="20"/>
              </w:rPr>
              <w:t>Кодекса этики и служебного поведения</w:t>
            </w:r>
          </w:p>
        </w:tc>
        <w:tc>
          <w:tcPr>
            <w:tcW w:w="1509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</w:tc>
        <w:tc>
          <w:tcPr>
            <w:tcW w:w="2060" w:type="dxa"/>
          </w:tcPr>
          <w:p w:rsidR="00115767" w:rsidRPr="00CF782A" w:rsidRDefault="00F6608E" w:rsidP="00F6608E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все сотрудники</w:t>
            </w:r>
          </w:p>
        </w:tc>
      </w:tr>
      <w:tr w:rsidR="00115767" w:rsidRPr="00CF782A" w:rsidTr="004B12FE">
        <w:trPr>
          <w:jc w:val="center"/>
        </w:trPr>
        <w:tc>
          <w:tcPr>
            <w:tcW w:w="530" w:type="dxa"/>
          </w:tcPr>
          <w:p w:rsidR="00115767" w:rsidRPr="00CF782A" w:rsidRDefault="00E33D7E" w:rsidP="00E3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5857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Обеспечение учета при заключении трудовых договоров, отражение в служебных характеристиках, при аттестации, рассмотрении вопросов продвижения по службе, представления к поощрению и пр. соблюдения и выполнения сотрудниками требований законодательства, локальных нормативных правовых актов КСП, в том числе антикоррупционной направленности</w:t>
            </w:r>
          </w:p>
        </w:tc>
        <w:tc>
          <w:tcPr>
            <w:tcW w:w="1509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</w:tc>
        <w:tc>
          <w:tcPr>
            <w:tcW w:w="2060" w:type="dxa"/>
          </w:tcPr>
          <w:p w:rsidR="008423FE" w:rsidRPr="00CF782A" w:rsidRDefault="008423FE" w:rsidP="004429B3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Артемьев Г.Ю.</w:t>
            </w:r>
          </w:p>
          <w:p w:rsidR="004429B3" w:rsidRDefault="004429B3" w:rsidP="00442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</w:t>
            </w:r>
          </w:p>
          <w:p w:rsidR="00EF4072" w:rsidRDefault="008423FE" w:rsidP="004429B3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кадрово</w:t>
            </w:r>
            <w:r w:rsidR="004429B3">
              <w:rPr>
                <w:sz w:val="20"/>
                <w:szCs w:val="20"/>
              </w:rPr>
              <w:t>го</w:t>
            </w:r>
            <w:r w:rsidRPr="00CF782A">
              <w:rPr>
                <w:sz w:val="20"/>
                <w:szCs w:val="20"/>
              </w:rPr>
              <w:t xml:space="preserve"> подразд</w:t>
            </w:r>
            <w:r w:rsidR="00EF4072">
              <w:rPr>
                <w:sz w:val="20"/>
                <w:szCs w:val="20"/>
              </w:rPr>
              <w:t>елени</w:t>
            </w:r>
            <w:r w:rsidR="004429B3">
              <w:rPr>
                <w:sz w:val="20"/>
                <w:szCs w:val="20"/>
              </w:rPr>
              <w:t>я</w:t>
            </w:r>
            <w:r w:rsidRPr="00CF782A">
              <w:rPr>
                <w:sz w:val="20"/>
                <w:szCs w:val="20"/>
              </w:rPr>
              <w:t xml:space="preserve"> Админ</w:t>
            </w:r>
            <w:r w:rsidR="00EF4072">
              <w:rPr>
                <w:sz w:val="20"/>
                <w:szCs w:val="20"/>
              </w:rPr>
              <w:t>истрации</w:t>
            </w:r>
            <w:r w:rsidR="00B32BFC" w:rsidRPr="00CF782A">
              <w:rPr>
                <w:sz w:val="20"/>
                <w:szCs w:val="20"/>
              </w:rPr>
              <w:t xml:space="preserve"> </w:t>
            </w:r>
          </w:p>
          <w:p w:rsidR="00115767" w:rsidRPr="00CF782A" w:rsidRDefault="008423FE" w:rsidP="004429B3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г. Обнинска</w:t>
            </w:r>
            <w:r w:rsidR="00675F62">
              <w:rPr>
                <w:sz w:val="20"/>
                <w:szCs w:val="20"/>
              </w:rPr>
              <w:t xml:space="preserve"> в соответствии с договором</w:t>
            </w:r>
          </w:p>
        </w:tc>
      </w:tr>
      <w:tr w:rsidR="00115767" w:rsidRPr="00CF782A" w:rsidTr="004B12FE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67" w:rsidRPr="00CF782A" w:rsidRDefault="00E33D7E" w:rsidP="00E3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Обеспечение включения в трудовые договоры сотрудников обязанности по соблюдению требований </w:t>
            </w:r>
            <w:proofErr w:type="spellStart"/>
            <w:r w:rsidRPr="00CF782A">
              <w:rPr>
                <w:sz w:val="20"/>
                <w:szCs w:val="20"/>
              </w:rPr>
              <w:t>ст.ст</w:t>
            </w:r>
            <w:proofErr w:type="spellEnd"/>
            <w:r w:rsidRPr="00CF782A">
              <w:rPr>
                <w:sz w:val="20"/>
                <w:szCs w:val="20"/>
              </w:rPr>
              <w:t>.</w:t>
            </w:r>
            <w:r w:rsidR="002A73E4">
              <w:rPr>
                <w:sz w:val="20"/>
                <w:szCs w:val="20"/>
              </w:rPr>
              <w:t xml:space="preserve"> </w:t>
            </w:r>
            <w:r w:rsidRPr="00CF782A">
              <w:rPr>
                <w:sz w:val="20"/>
                <w:szCs w:val="20"/>
              </w:rPr>
              <w:t>8, 9, 11 Федерального закона от 25.12.2008 № 273-ФЗ «О противодействии коррупции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3" w:rsidRDefault="004429B3" w:rsidP="00442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</w:t>
            </w:r>
          </w:p>
          <w:p w:rsidR="004429B3" w:rsidRDefault="008423FE" w:rsidP="004429B3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кадрово</w:t>
            </w:r>
            <w:r w:rsidR="004429B3">
              <w:rPr>
                <w:sz w:val="20"/>
                <w:szCs w:val="20"/>
              </w:rPr>
              <w:t>го</w:t>
            </w:r>
            <w:r w:rsidRPr="00CF782A">
              <w:rPr>
                <w:sz w:val="20"/>
                <w:szCs w:val="20"/>
              </w:rPr>
              <w:t xml:space="preserve"> подразд</w:t>
            </w:r>
            <w:r w:rsidR="00EF4072">
              <w:rPr>
                <w:sz w:val="20"/>
                <w:szCs w:val="20"/>
              </w:rPr>
              <w:t>елени</w:t>
            </w:r>
            <w:r w:rsidR="004429B3">
              <w:rPr>
                <w:sz w:val="20"/>
                <w:szCs w:val="20"/>
              </w:rPr>
              <w:t>я</w:t>
            </w:r>
            <w:r w:rsidRPr="00CF782A">
              <w:rPr>
                <w:sz w:val="20"/>
                <w:szCs w:val="20"/>
              </w:rPr>
              <w:t xml:space="preserve"> Админ</w:t>
            </w:r>
            <w:r w:rsidR="004429B3">
              <w:rPr>
                <w:sz w:val="20"/>
                <w:szCs w:val="20"/>
              </w:rPr>
              <w:t>истрации</w:t>
            </w:r>
            <w:r w:rsidRPr="00CF782A">
              <w:rPr>
                <w:sz w:val="20"/>
                <w:szCs w:val="20"/>
              </w:rPr>
              <w:t xml:space="preserve"> </w:t>
            </w:r>
          </w:p>
          <w:p w:rsidR="00115767" w:rsidRPr="00CF782A" w:rsidRDefault="008423FE" w:rsidP="004429B3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г. Обнинска</w:t>
            </w:r>
            <w:r w:rsidR="00675F62">
              <w:rPr>
                <w:sz w:val="20"/>
                <w:szCs w:val="20"/>
              </w:rPr>
              <w:t xml:space="preserve"> в соответствии с договором</w:t>
            </w:r>
          </w:p>
        </w:tc>
      </w:tr>
      <w:tr w:rsidR="00115767" w:rsidRPr="00CF782A" w:rsidTr="004B12FE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67" w:rsidRPr="00CF782A" w:rsidRDefault="00E33D7E" w:rsidP="00E3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67" w:rsidRPr="00CF782A" w:rsidRDefault="00115767" w:rsidP="008423FE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Повышение квалификации муниципальных служащих </w:t>
            </w:r>
            <w:r w:rsidR="008423FE" w:rsidRPr="00CF782A">
              <w:rPr>
                <w:sz w:val="20"/>
                <w:szCs w:val="20"/>
              </w:rPr>
              <w:t xml:space="preserve">по тематике </w:t>
            </w:r>
            <w:r w:rsidRPr="00CF782A">
              <w:rPr>
                <w:sz w:val="20"/>
                <w:szCs w:val="20"/>
              </w:rPr>
              <w:t xml:space="preserve"> </w:t>
            </w:r>
            <w:r w:rsidR="008423FE" w:rsidRPr="00CF782A">
              <w:rPr>
                <w:sz w:val="20"/>
                <w:szCs w:val="20"/>
              </w:rPr>
              <w:t>противодействии коррупци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67" w:rsidRPr="00CF782A" w:rsidRDefault="008423FE" w:rsidP="008423FE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все сотрудники</w:t>
            </w:r>
          </w:p>
        </w:tc>
      </w:tr>
      <w:tr w:rsidR="00F52B41" w:rsidRPr="00CF782A" w:rsidTr="004B12FE">
        <w:trPr>
          <w:cantSplit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1" w:rsidRPr="00CF782A" w:rsidRDefault="00F52B41" w:rsidP="00F52B41">
            <w:pPr>
              <w:ind w:left="-62" w:right="-50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1" w:rsidRPr="00CF782A" w:rsidRDefault="00F52B41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rFonts w:eastAsia="Calibri"/>
                <w:sz w:val="20"/>
                <w:szCs w:val="20"/>
              </w:rPr>
              <w:t>Реализация служебной обязанности об уведомлении работодателя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1" w:rsidRPr="00CF782A" w:rsidRDefault="00F52B41" w:rsidP="0012689E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1" w:rsidRPr="00CF782A" w:rsidRDefault="00F52B41" w:rsidP="001862FC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все сотрудники</w:t>
            </w:r>
          </w:p>
        </w:tc>
      </w:tr>
    </w:tbl>
    <w:p w:rsidR="00115767" w:rsidRPr="00CF782A" w:rsidRDefault="00115767" w:rsidP="00115767">
      <w:pPr>
        <w:keepNext/>
        <w:ind w:firstLine="720"/>
        <w:jc w:val="center"/>
        <w:rPr>
          <w:sz w:val="20"/>
          <w:szCs w:val="20"/>
        </w:rPr>
      </w:pPr>
    </w:p>
    <w:p w:rsidR="00115767" w:rsidRPr="00CF782A" w:rsidRDefault="00115767" w:rsidP="00115767">
      <w:pPr>
        <w:keepNext/>
        <w:ind w:firstLine="720"/>
        <w:jc w:val="center"/>
        <w:rPr>
          <w:b/>
          <w:bCs/>
          <w:sz w:val="20"/>
          <w:szCs w:val="20"/>
        </w:rPr>
      </w:pPr>
      <w:r w:rsidRPr="00CF782A">
        <w:rPr>
          <w:b/>
          <w:sz w:val="20"/>
          <w:szCs w:val="20"/>
        </w:rPr>
        <w:t xml:space="preserve">Раздел 4. </w:t>
      </w:r>
      <w:r w:rsidRPr="00CF782A">
        <w:rPr>
          <w:b/>
          <w:bCs/>
          <w:sz w:val="20"/>
          <w:szCs w:val="20"/>
        </w:rPr>
        <w:t xml:space="preserve">Мероприятия по повышению профессионального уровня сотрудников КСП </w:t>
      </w:r>
    </w:p>
    <w:p w:rsidR="00115767" w:rsidRPr="00CF782A" w:rsidRDefault="00115767" w:rsidP="00115767">
      <w:pPr>
        <w:keepNext/>
        <w:ind w:firstLine="720"/>
        <w:jc w:val="both"/>
        <w:rPr>
          <w:bCs/>
          <w:sz w:val="20"/>
          <w:szCs w:val="20"/>
        </w:rPr>
      </w:pPr>
    </w:p>
    <w:tbl>
      <w:tblPr>
        <w:tblW w:w="0" w:type="auto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5859"/>
        <w:gridCol w:w="1533"/>
        <w:gridCol w:w="2076"/>
      </w:tblGrid>
      <w:tr w:rsidR="00115767" w:rsidRPr="00CF782A" w:rsidTr="000B4777">
        <w:trPr>
          <w:jc w:val="center"/>
        </w:trPr>
        <w:tc>
          <w:tcPr>
            <w:tcW w:w="530" w:type="dxa"/>
          </w:tcPr>
          <w:p w:rsidR="00115767" w:rsidRPr="00CF782A" w:rsidRDefault="00115767" w:rsidP="001862FC">
            <w:pPr>
              <w:jc w:val="center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4.</w:t>
            </w:r>
            <w:r w:rsidR="000B4777">
              <w:rPr>
                <w:sz w:val="20"/>
                <w:szCs w:val="20"/>
              </w:rPr>
              <w:t>1</w:t>
            </w:r>
          </w:p>
        </w:tc>
        <w:tc>
          <w:tcPr>
            <w:tcW w:w="5859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Организация проведения совместных мероприятий КСП  с сотрудниками иных органов финансового контроля, правоохранительных органов, в том числе по вопросам взаимодействия и сотрудничества в сфере противодействия коррупции</w:t>
            </w:r>
          </w:p>
        </w:tc>
        <w:tc>
          <w:tcPr>
            <w:tcW w:w="1418" w:type="dxa"/>
          </w:tcPr>
          <w:p w:rsidR="00115767" w:rsidRPr="00CF782A" w:rsidRDefault="00115767" w:rsidP="001862FC">
            <w:pPr>
              <w:jc w:val="center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076" w:type="dxa"/>
          </w:tcPr>
          <w:p w:rsidR="00115767" w:rsidRPr="00CF782A" w:rsidRDefault="00F6608E" w:rsidP="004429B3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Артемьев Г.Ю.</w:t>
            </w:r>
          </w:p>
        </w:tc>
      </w:tr>
      <w:tr w:rsidR="00115767" w:rsidRPr="00CF782A" w:rsidTr="000B4777">
        <w:trPr>
          <w:jc w:val="center"/>
        </w:trPr>
        <w:tc>
          <w:tcPr>
            <w:tcW w:w="530" w:type="dxa"/>
          </w:tcPr>
          <w:p w:rsidR="00115767" w:rsidRPr="00CF782A" w:rsidRDefault="000B4777" w:rsidP="00186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15767" w:rsidRPr="00CF78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859" w:type="dxa"/>
          </w:tcPr>
          <w:p w:rsidR="00115767" w:rsidRPr="00CF782A" w:rsidRDefault="00115767" w:rsidP="00F6608E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Совершенствование </w:t>
            </w:r>
            <w:r w:rsidR="00F6608E" w:rsidRPr="00CF782A">
              <w:rPr>
                <w:sz w:val="20"/>
                <w:szCs w:val="20"/>
              </w:rPr>
              <w:t xml:space="preserve">работы </w:t>
            </w:r>
            <w:r w:rsidRPr="00CF782A">
              <w:rPr>
                <w:sz w:val="20"/>
                <w:szCs w:val="20"/>
              </w:rPr>
              <w:t>КСП в области муниципальных закупок</w:t>
            </w:r>
          </w:p>
        </w:tc>
        <w:tc>
          <w:tcPr>
            <w:tcW w:w="1418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076" w:type="dxa"/>
          </w:tcPr>
          <w:p w:rsidR="00115767" w:rsidRPr="00CF782A" w:rsidRDefault="004429B3" w:rsidP="00442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115767" w:rsidRPr="00CF782A" w:rsidTr="000B4777">
        <w:trPr>
          <w:jc w:val="center"/>
        </w:trPr>
        <w:tc>
          <w:tcPr>
            <w:tcW w:w="530" w:type="dxa"/>
          </w:tcPr>
          <w:p w:rsidR="00115767" w:rsidRPr="00CF782A" w:rsidRDefault="000B4777" w:rsidP="00186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76CC6" w:rsidRPr="00CF78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859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Организация и проведение семинаров, круглых столов по освещению нововведений в бюджетном законодательстве</w:t>
            </w:r>
          </w:p>
        </w:tc>
        <w:tc>
          <w:tcPr>
            <w:tcW w:w="1418" w:type="dxa"/>
          </w:tcPr>
          <w:p w:rsidR="00115767" w:rsidRPr="00CF782A" w:rsidRDefault="004C12A8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076" w:type="dxa"/>
          </w:tcPr>
          <w:p w:rsidR="00115767" w:rsidRPr="00CF782A" w:rsidRDefault="004429B3" w:rsidP="004429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115767" w:rsidRPr="00CF782A" w:rsidTr="000B4777">
        <w:trPr>
          <w:jc w:val="center"/>
        </w:trPr>
        <w:tc>
          <w:tcPr>
            <w:tcW w:w="530" w:type="dxa"/>
          </w:tcPr>
          <w:p w:rsidR="00115767" w:rsidRPr="00CF782A" w:rsidRDefault="000B4777" w:rsidP="000B4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76CC6" w:rsidRPr="00CF78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859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rFonts w:eastAsia="Calibri"/>
                <w:sz w:val="20"/>
                <w:szCs w:val="20"/>
              </w:rPr>
              <w:t xml:space="preserve">Оказание консультативной помощи по вопросам, связанным с </w:t>
            </w:r>
            <w:r w:rsidRPr="00CF782A">
              <w:rPr>
                <w:rFonts w:eastAsia="Calibri"/>
                <w:sz w:val="20"/>
                <w:szCs w:val="20"/>
              </w:rPr>
              <w:lastRenderedPageBreak/>
              <w:t>применением на практике общих принципов служебного поведения муниципальных служащих.</w:t>
            </w:r>
          </w:p>
        </w:tc>
        <w:tc>
          <w:tcPr>
            <w:tcW w:w="1418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lastRenderedPageBreak/>
              <w:t xml:space="preserve">Постоянно </w:t>
            </w:r>
          </w:p>
        </w:tc>
        <w:tc>
          <w:tcPr>
            <w:tcW w:w="2076" w:type="dxa"/>
          </w:tcPr>
          <w:p w:rsidR="00115767" w:rsidRPr="00CF782A" w:rsidRDefault="004429B3" w:rsidP="004429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</w:tbl>
    <w:p w:rsidR="00115767" w:rsidRPr="00CF782A" w:rsidRDefault="00115767" w:rsidP="00115767">
      <w:pPr>
        <w:ind w:firstLine="720"/>
        <w:jc w:val="center"/>
        <w:rPr>
          <w:sz w:val="20"/>
          <w:szCs w:val="20"/>
        </w:rPr>
      </w:pPr>
    </w:p>
    <w:p w:rsidR="00115767" w:rsidRPr="00CF782A" w:rsidRDefault="00115767" w:rsidP="00115767">
      <w:pPr>
        <w:ind w:firstLine="720"/>
        <w:jc w:val="center"/>
        <w:rPr>
          <w:b/>
          <w:bCs/>
          <w:sz w:val="20"/>
          <w:szCs w:val="20"/>
        </w:rPr>
      </w:pPr>
      <w:r w:rsidRPr="00CF782A">
        <w:rPr>
          <w:b/>
          <w:sz w:val="20"/>
          <w:szCs w:val="20"/>
        </w:rPr>
        <w:t>Раздел 5.</w:t>
      </w:r>
      <w:r w:rsidRPr="00CF782A">
        <w:rPr>
          <w:sz w:val="20"/>
          <w:szCs w:val="20"/>
        </w:rPr>
        <w:t xml:space="preserve"> </w:t>
      </w:r>
      <w:r w:rsidRPr="00CF782A">
        <w:rPr>
          <w:b/>
          <w:bCs/>
          <w:sz w:val="20"/>
          <w:szCs w:val="20"/>
        </w:rPr>
        <w:t>Мероприятия по совершенствованию управленческого процесса в КСП</w:t>
      </w:r>
    </w:p>
    <w:p w:rsidR="00115767" w:rsidRPr="00CF782A" w:rsidRDefault="00115767" w:rsidP="00115767">
      <w:pPr>
        <w:ind w:firstLine="720"/>
        <w:jc w:val="center"/>
        <w:rPr>
          <w:bCs/>
          <w:sz w:val="20"/>
          <w:szCs w:val="20"/>
        </w:rPr>
      </w:pPr>
    </w:p>
    <w:tbl>
      <w:tblPr>
        <w:tblW w:w="0" w:type="auto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"/>
        <w:gridCol w:w="5869"/>
        <w:gridCol w:w="1559"/>
        <w:gridCol w:w="1985"/>
      </w:tblGrid>
      <w:tr w:rsidR="00115767" w:rsidRPr="00CF782A" w:rsidTr="00A02F5F">
        <w:trPr>
          <w:jc w:val="center"/>
        </w:trPr>
        <w:tc>
          <w:tcPr>
            <w:tcW w:w="552" w:type="dxa"/>
          </w:tcPr>
          <w:p w:rsidR="00115767" w:rsidRPr="00CF782A" w:rsidRDefault="00A02F5F" w:rsidP="00A0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5869" w:type="dxa"/>
          </w:tcPr>
          <w:p w:rsidR="00115767" w:rsidRPr="00CF782A" w:rsidRDefault="00115767" w:rsidP="00C51BBD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Возложение на отдельных должностных лиц функций по противодействию коррупции и внутреннего контроля</w:t>
            </w:r>
          </w:p>
        </w:tc>
        <w:tc>
          <w:tcPr>
            <w:tcW w:w="1559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985" w:type="dxa"/>
          </w:tcPr>
          <w:p w:rsidR="00115767" w:rsidRPr="00CF782A" w:rsidRDefault="004429B3" w:rsidP="00C51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115767" w:rsidRPr="00CF782A" w:rsidTr="00A02F5F">
        <w:trPr>
          <w:jc w:val="center"/>
        </w:trPr>
        <w:tc>
          <w:tcPr>
            <w:tcW w:w="552" w:type="dxa"/>
          </w:tcPr>
          <w:p w:rsidR="00115767" w:rsidRPr="00CF782A" w:rsidRDefault="00A02F5F" w:rsidP="00A0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5869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Учет коррупционных факторов и рисков при осуществлении ротации сотрудников внутри направлений деятельности КСП </w:t>
            </w:r>
          </w:p>
        </w:tc>
        <w:tc>
          <w:tcPr>
            <w:tcW w:w="1559" w:type="dxa"/>
          </w:tcPr>
          <w:p w:rsidR="00115767" w:rsidRPr="00CF782A" w:rsidRDefault="00115767" w:rsidP="00EF4072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Не реже одного раза в четыре года</w:t>
            </w:r>
          </w:p>
        </w:tc>
        <w:tc>
          <w:tcPr>
            <w:tcW w:w="1985" w:type="dxa"/>
          </w:tcPr>
          <w:p w:rsidR="00115767" w:rsidRPr="00CF782A" w:rsidRDefault="00C51BBD" w:rsidP="001862FC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Артемьев Г.Ю.</w:t>
            </w:r>
          </w:p>
          <w:p w:rsidR="007A0224" w:rsidRPr="00CF782A" w:rsidRDefault="004429B3" w:rsidP="00442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115767" w:rsidRPr="00CF782A" w:rsidTr="00A02F5F">
        <w:trPr>
          <w:jc w:val="center"/>
        </w:trPr>
        <w:tc>
          <w:tcPr>
            <w:tcW w:w="552" w:type="dxa"/>
          </w:tcPr>
          <w:p w:rsidR="00115767" w:rsidRPr="00CF782A" w:rsidRDefault="00A02F5F" w:rsidP="00A0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5869" w:type="dxa"/>
          </w:tcPr>
          <w:p w:rsidR="00115767" w:rsidRPr="00CF782A" w:rsidRDefault="00C51BBD" w:rsidP="00C51BBD">
            <w:pPr>
              <w:ind w:firstLine="13"/>
              <w:jc w:val="both"/>
              <w:rPr>
                <w:color w:val="333333"/>
                <w:sz w:val="20"/>
                <w:szCs w:val="20"/>
              </w:rPr>
            </w:pPr>
            <w:proofErr w:type="gramStart"/>
            <w:r w:rsidRPr="00CF782A">
              <w:rPr>
                <w:sz w:val="20"/>
                <w:szCs w:val="20"/>
              </w:rPr>
              <w:t>О</w:t>
            </w:r>
            <w:r w:rsidR="00115767" w:rsidRPr="00CF782A">
              <w:rPr>
                <w:sz w:val="20"/>
                <w:szCs w:val="20"/>
              </w:rPr>
              <w:t>беспечении</w:t>
            </w:r>
            <w:proofErr w:type="gramEnd"/>
            <w:r w:rsidR="00115767" w:rsidRPr="00CF782A">
              <w:rPr>
                <w:sz w:val="20"/>
                <w:szCs w:val="20"/>
              </w:rPr>
              <w:t xml:space="preserve"> соблюдения сотрудниками Контрольно-счетной палаты города </w:t>
            </w:r>
            <w:r w:rsidRPr="00CF782A">
              <w:rPr>
                <w:sz w:val="20"/>
                <w:szCs w:val="20"/>
              </w:rPr>
              <w:t>Обнинска</w:t>
            </w:r>
            <w:r w:rsidR="00115767" w:rsidRPr="00CF782A">
              <w:rPr>
                <w:sz w:val="20"/>
                <w:szCs w:val="20"/>
              </w:rPr>
              <w:t xml:space="preserve"> этических норм, правил профессионального поведения и взаимоотношений сотрудников.</w:t>
            </w:r>
          </w:p>
        </w:tc>
        <w:tc>
          <w:tcPr>
            <w:tcW w:w="1559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</w:tc>
        <w:tc>
          <w:tcPr>
            <w:tcW w:w="1985" w:type="dxa"/>
          </w:tcPr>
          <w:p w:rsidR="00115767" w:rsidRPr="00CF782A" w:rsidRDefault="004429B3" w:rsidP="004429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115767" w:rsidRPr="00CF782A" w:rsidTr="00A02F5F">
        <w:trPr>
          <w:jc w:val="center"/>
        </w:trPr>
        <w:tc>
          <w:tcPr>
            <w:tcW w:w="552" w:type="dxa"/>
          </w:tcPr>
          <w:p w:rsidR="00115767" w:rsidRPr="00CF782A" w:rsidRDefault="00A02F5F" w:rsidP="00A0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5869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Обеспечение информационной безопасности, обеспечение надлежащего хранения документов ограниченного доступа</w:t>
            </w:r>
          </w:p>
        </w:tc>
        <w:tc>
          <w:tcPr>
            <w:tcW w:w="1559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</w:tc>
        <w:tc>
          <w:tcPr>
            <w:tcW w:w="1985" w:type="dxa"/>
          </w:tcPr>
          <w:p w:rsidR="00115767" w:rsidRPr="00CF782A" w:rsidRDefault="004429B3" w:rsidP="004429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115767" w:rsidRPr="00CF782A" w:rsidTr="00A02F5F">
        <w:trPr>
          <w:jc w:val="center"/>
        </w:trPr>
        <w:tc>
          <w:tcPr>
            <w:tcW w:w="552" w:type="dxa"/>
          </w:tcPr>
          <w:p w:rsidR="00115767" w:rsidRPr="00CF782A" w:rsidRDefault="00A02F5F" w:rsidP="00A0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5869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Обеспечение безопасности хранения и обработки персональных данных</w:t>
            </w:r>
          </w:p>
        </w:tc>
        <w:tc>
          <w:tcPr>
            <w:tcW w:w="1559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</w:tc>
        <w:tc>
          <w:tcPr>
            <w:tcW w:w="1985" w:type="dxa"/>
          </w:tcPr>
          <w:p w:rsidR="004429B3" w:rsidRDefault="004429B3" w:rsidP="00442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</w:t>
            </w:r>
          </w:p>
          <w:p w:rsidR="004429B3" w:rsidRDefault="00C51BBD" w:rsidP="004429B3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кадрово</w:t>
            </w:r>
            <w:r w:rsidR="004429B3">
              <w:rPr>
                <w:sz w:val="20"/>
                <w:szCs w:val="20"/>
              </w:rPr>
              <w:t>го</w:t>
            </w:r>
            <w:r w:rsidRPr="00CF782A">
              <w:rPr>
                <w:sz w:val="20"/>
                <w:szCs w:val="20"/>
              </w:rPr>
              <w:t xml:space="preserve"> подразделени</w:t>
            </w:r>
            <w:r w:rsidR="004429B3">
              <w:rPr>
                <w:sz w:val="20"/>
                <w:szCs w:val="20"/>
              </w:rPr>
              <w:t>я</w:t>
            </w:r>
            <w:r w:rsidRPr="00CF782A">
              <w:rPr>
                <w:sz w:val="20"/>
                <w:szCs w:val="20"/>
              </w:rPr>
              <w:t xml:space="preserve"> Админ</w:t>
            </w:r>
            <w:r w:rsidR="004429B3">
              <w:rPr>
                <w:sz w:val="20"/>
                <w:szCs w:val="20"/>
              </w:rPr>
              <w:t>истрации</w:t>
            </w:r>
            <w:r w:rsidRPr="00CF782A">
              <w:rPr>
                <w:sz w:val="20"/>
                <w:szCs w:val="20"/>
              </w:rPr>
              <w:t xml:space="preserve"> </w:t>
            </w:r>
          </w:p>
          <w:p w:rsidR="00115767" w:rsidRPr="00CF782A" w:rsidRDefault="00C51BBD" w:rsidP="004429B3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г. Обнинска</w:t>
            </w:r>
            <w:r w:rsidR="00675F62">
              <w:rPr>
                <w:sz w:val="20"/>
                <w:szCs w:val="20"/>
              </w:rPr>
              <w:t xml:space="preserve"> в соответствии с договором</w:t>
            </w:r>
          </w:p>
        </w:tc>
      </w:tr>
      <w:tr w:rsidR="00115767" w:rsidRPr="00CF782A" w:rsidTr="00A02F5F">
        <w:trPr>
          <w:jc w:val="center"/>
        </w:trPr>
        <w:tc>
          <w:tcPr>
            <w:tcW w:w="552" w:type="dxa"/>
          </w:tcPr>
          <w:p w:rsidR="00115767" w:rsidRPr="00CF782A" w:rsidRDefault="00A02F5F" w:rsidP="00A0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5869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Обеспечение постоянного </w:t>
            </w:r>
            <w:proofErr w:type="gramStart"/>
            <w:r w:rsidRPr="00CF782A">
              <w:rPr>
                <w:sz w:val="20"/>
                <w:szCs w:val="20"/>
              </w:rPr>
              <w:t>контроля за</w:t>
            </w:r>
            <w:proofErr w:type="gramEnd"/>
            <w:r w:rsidRPr="00CF782A">
              <w:rPr>
                <w:sz w:val="20"/>
                <w:szCs w:val="20"/>
              </w:rPr>
              <w:t xml:space="preserve"> ходом выполнения и реализацией Национального плана противодействия коррупции, иных нормативных правовых актов, внесение предложений по механизму осуществления принятых решений, а также иных предложений, связанных с реализацией норм по противодействию коррупции</w:t>
            </w:r>
          </w:p>
        </w:tc>
        <w:tc>
          <w:tcPr>
            <w:tcW w:w="1559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</w:tc>
        <w:tc>
          <w:tcPr>
            <w:tcW w:w="1985" w:type="dxa"/>
          </w:tcPr>
          <w:p w:rsidR="00115767" w:rsidRPr="00CF782A" w:rsidRDefault="004429B3" w:rsidP="004429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115767" w:rsidRPr="00CF782A" w:rsidTr="00A02F5F">
        <w:trPr>
          <w:jc w:val="center"/>
        </w:trPr>
        <w:tc>
          <w:tcPr>
            <w:tcW w:w="552" w:type="dxa"/>
          </w:tcPr>
          <w:p w:rsidR="00115767" w:rsidRPr="00CF782A" w:rsidRDefault="00A02F5F" w:rsidP="00A0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5869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Совершенствование действующих процедур подбора кандидатов на замещение должностей КСП </w:t>
            </w:r>
          </w:p>
        </w:tc>
        <w:tc>
          <w:tcPr>
            <w:tcW w:w="1559" w:type="dxa"/>
          </w:tcPr>
          <w:p w:rsidR="00115767" w:rsidRPr="00CF782A" w:rsidRDefault="00115767" w:rsidP="00EF2EDF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985" w:type="dxa"/>
          </w:tcPr>
          <w:p w:rsidR="00115767" w:rsidRPr="00CF782A" w:rsidRDefault="00EF2EDF" w:rsidP="001862FC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Артемьев Г.Ю.</w:t>
            </w:r>
          </w:p>
          <w:p w:rsidR="00EF2EDF" w:rsidRPr="00CF782A" w:rsidRDefault="004429B3" w:rsidP="00442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</w:tbl>
    <w:p w:rsidR="00115767" w:rsidRPr="00CF782A" w:rsidRDefault="00115767" w:rsidP="00115767">
      <w:pPr>
        <w:ind w:firstLine="720"/>
        <w:jc w:val="center"/>
        <w:rPr>
          <w:sz w:val="20"/>
          <w:szCs w:val="20"/>
        </w:rPr>
      </w:pPr>
    </w:p>
    <w:p w:rsidR="00115767" w:rsidRPr="00CF782A" w:rsidRDefault="00115767" w:rsidP="00232250">
      <w:pPr>
        <w:ind w:firstLine="720"/>
        <w:jc w:val="center"/>
        <w:rPr>
          <w:b/>
          <w:bCs/>
          <w:sz w:val="20"/>
          <w:szCs w:val="20"/>
        </w:rPr>
      </w:pPr>
      <w:r w:rsidRPr="00CF782A">
        <w:rPr>
          <w:b/>
          <w:sz w:val="20"/>
          <w:szCs w:val="20"/>
        </w:rPr>
        <w:t>Раздел 6.</w:t>
      </w:r>
      <w:r w:rsidRPr="00CF782A">
        <w:rPr>
          <w:sz w:val="20"/>
          <w:szCs w:val="20"/>
        </w:rPr>
        <w:t xml:space="preserve"> </w:t>
      </w:r>
      <w:r w:rsidRPr="00CF782A">
        <w:rPr>
          <w:b/>
          <w:bCs/>
          <w:sz w:val="20"/>
          <w:szCs w:val="20"/>
        </w:rPr>
        <w:t>Мероприятия по совершенствованию взаимодействия КСП с органами местного самоуправления, правоохранительными органами,  институтами гражданского общества и средствами массовой информации в области борьбы с коррупцией</w:t>
      </w:r>
    </w:p>
    <w:p w:rsidR="00115767" w:rsidRPr="00CF782A" w:rsidRDefault="00115767" w:rsidP="00115767">
      <w:pPr>
        <w:ind w:firstLine="720"/>
        <w:jc w:val="center"/>
        <w:rPr>
          <w:bCs/>
          <w:sz w:val="20"/>
          <w:szCs w:val="20"/>
        </w:rPr>
      </w:pPr>
    </w:p>
    <w:tbl>
      <w:tblPr>
        <w:tblW w:w="0" w:type="auto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5591"/>
        <w:gridCol w:w="1919"/>
        <w:gridCol w:w="2008"/>
      </w:tblGrid>
      <w:tr w:rsidR="00115767" w:rsidRPr="00CF782A" w:rsidTr="001862FC">
        <w:trPr>
          <w:jc w:val="center"/>
        </w:trPr>
        <w:tc>
          <w:tcPr>
            <w:tcW w:w="516" w:type="dxa"/>
          </w:tcPr>
          <w:p w:rsidR="00115767" w:rsidRPr="00CF782A" w:rsidRDefault="00BE3827" w:rsidP="00BE3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15767" w:rsidRPr="00CF78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591" w:type="dxa"/>
          </w:tcPr>
          <w:p w:rsidR="00115767" w:rsidRPr="00CF782A" w:rsidRDefault="00115767" w:rsidP="004C0808">
            <w:pPr>
              <w:jc w:val="both"/>
              <w:rPr>
                <w:sz w:val="20"/>
                <w:szCs w:val="20"/>
              </w:rPr>
            </w:pPr>
            <w:r w:rsidRPr="00CF782A">
              <w:rPr>
                <w:rFonts w:eastAsia="Calibri"/>
                <w:sz w:val="20"/>
                <w:szCs w:val="20"/>
              </w:rPr>
              <w:t xml:space="preserve">Участие в работе </w:t>
            </w:r>
            <w:r w:rsidR="004C0808" w:rsidRPr="00CF782A">
              <w:rPr>
                <w:rFonts w:eastAsia="Calibri"/>
                <w:sz w:val="20"/>
                <w:szCs w:val="20"/>
              </w:rPr>
              <w:t>межведомственной рабочей группы по противодействию</w:t>
            </w:r>
            <w:r w:rsidRPr="00CF782A">
              <w:rPr>
                <w:rFonts w:eastAsia="Calibri"/>
                <w:sz w:val="20"/>
                <w:szCs w:val="20"/>
              </w:rPr>
              <w:t xml:space="preserve"> коррупции.</w:t>
            </w:r>
          </w:p>
        </w:tc>
        <w:tc>
          <w:tcPr>
            <w:tcW w:w="1919" w:type="dxa"/>
          </w:tcPr>
          <w:p w:rsidR="00115767" w:rsidRPr="00CF782A" w:rsidRDefault="00115767" w:rsidP="001862FC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008" w:type="dxa"/>
          </w:tcPr>
          <w:p w:rsidR="00115767" w:rsidRPr="00CF782A" w:rsidRDefault="00D914E6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Артемьев Г.Ю.</w:t>
            </w:r>
          </w:p>
          <w:p w:rsidR="000B0184" w:rsidRPr="00CF782A" w:rsidRDefault="004429B3" w:rsidP="004429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115767" w:rsidRPr="00CF782A" w:rsidTr="001862FC">
        <w:trPr>
          <w:jc w:val="center"/>
        </w:trPr>
        <w:tc>
          <w:tcPr>
            <w:tcW w:w="516" w:type="dxa"/>
          </w:tcPr>
          <w:p w:rsidR="00115767" w:rsidRPr="00CF782A" w:rsidRDefault="00115767" w:rsidP="001862FC">
            <w:pPr>
              <w:jc w:val="center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6</w:t>
            </w:r>
            <w:r w:rsidR="00076CC6" w:rsidRPr="00CF782A">
              <w:rPr>
                <w:sz w:val="20"/>
                <w:szCs w:val="20"/>
              </w:rPr>
              <w:t>.</w:t>
            </w:r>
            <w:r w:rsidR="00BE3827">
              <w:rPr>
                <w:sz w:val="20"/>
                <w:szCs w:val="20"/>
              </w:rPr>
              <w:t>2</w:t>
            </w:r>
          </w:p>
        </w:tc>
        <w:tc>
          <w:tcPr>
            <w:tcW w:w="5591" w:type="dxa"/>
          </w:tcPr>
          <w:p w:rsidR="00115767" w:rsidRPr="00CF782A" w:rsidRDefault="00115767" w:rsidP="00D914E6">
            <w:pPr>
              <w:jc w:val="both"/>
              <w:rPr>
                <w:rFonts w:eastAsia="Calibri"/>
                <w:sz w:val="20"/>
                <w:szCs w:val="20"/>
              </w:rPr>
            </w:pPr>
            <w:r w:rsidRPr="00CF782A">
              <w:rPr>
                <w:rFonts w:eastAsia="Calibri"/>
                <w:sz w:val="20"/>
                <w:szCs w:val="20"/>
              </w:rPr>
              <w:t xml:space="preserve">Участие в </w:t>
            </w:r>
            <w:r w:rsidR="00D914E6" w:rsidRPr="00CF782A">
              <w:rPr>
                <w:rFonts w:eastAsia="Calibri"/>
                <w:sz w:val="20"/>
                <w:szCs w:val="20"/>
              </w:rPr>
              <w:t xml:space="preserve">заседаниях коллегиальных структур </w:t>
            </w:r>
            <w:r w:rsidRPr="00CF782A">
              <w:rPr>
                <w:sz w:val="20"/>
                <w:szCs w:val="20"/>
              </w:rPr>
              <w:t xml:space="preserve"> </w:t>
            </w:r>
            <w:r w:rsidR="00D914E6" w:rsidRPr="00CF782A">
              <w:rPr>
                <w:sz w:val="20"/>
                <w:szCs w:val="20"/>
              </w:rPr>
              <w:t xml:space="preserve">Администрации г. Обнинска и </w:t>
            </w:r>
            <w:proofErr w:type="spellStart"/>
            <w:r w:rsidR="00D914E6" w:rsidRPr="00CF782A">
              <w:rPr>
                <w:sz w:val="20"/>
                <w:szCs w:val="20"/>
              </w:rPr>
              <w:t>Обнинского</w:t>
            </w:r>
            <w:proofErr w:type="spellEnd"/>
            <w:r w:rsidR="00D914E6" w:rsidRPr="00CF782A">
              <w:rPr>
                <w:sz w:val="20"/>
                <w:szCs w:val="20"/>
              </w:rPr>
              <w:t xml:space="preserve"> городского Собрания по вопросам противодействия коррупции</w:t>
            </w:r>
          </w:p>
        </w:tc>
        <w:tc>
          <w:tcPr>
            <w:tcW w:w="1919" w:type="dxa"/>
          </w:tcPr>
          <w:p w:rsidR="00115767" w:rsidRPr="00CF782A" w:rsidRDefault="00115767" w:rsidP="001862FC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008" w:type="dxa"/>
          </w:tcPr>
          <w:p w:rsidR="00115767" w:rsidRPr="00CF782A" w:rsidRDefault="00D914E6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Артемьев Г.Ю.</w:t>
            </w:r>
          </w:p>
          <w:p w:rsidR="00D914E6" w:rsidRPr="00CF782A" w:rsidRDefault="004429B3" w:rsidP="004429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115767" w:rsidRPr="00CF782A" w:rsidTr="001862FC">
        <w:trPr>
          <w:jc w:val="center"/>
        </w:trPr>
        <w:tc>
          <w:tcPr>
            <w:tcW w:w="516" w:type="dxa"/>
          </w:tcPr>
          <w:p w:rsidR="00115767" w:rsidRPr="00CF782A" w:rsidRDefault="00BE3827" w:rsidP="00076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15767" w:rsidRPr="00CF78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91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дготовка предложений по обращению в уполномоченные органы в целях организации совещаний, касающихся вопросов противодействия коррупции, способствующих им причин и условий</w:t>
            </w:r>
          </w:p>
        </w:tc>
        <w:tc>
          <w:tcPr>
            <w:tcW w:w="1919" w:type="dxa"/>
          </w:tcPr>
          <w:p w:rsidR="00115767" w:rsidRPr="00CF782A" w:rsidRDefault="00115767" w:rsidP="001862FC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 решению руководства</w:t>
            </w:r>
          </w:p>
        </w:tc>
        <w:tc>
          <w:tcPr>
            <w:tcW w:w="2008" w:type="dxa"/>
          </w:tcPr>
          <w:p w:rsidR="00115767" w:rsidRPr="00CF782A" w:rsidRDefault="004429B3" w:rsidP="004429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115767" w:rsidRPr="00CF782A" w:rsidTr="001862FC">
        <w:trPr>
          <w:jc w:val="center"/>
        </w:trPr>
        <w:tc>
          <w:tcPr>
            <w:tcW w:w="516" w:type="dxa"/>
          </w:tcPr>
          <w:p w:rsidR="00115767" w:rsidRPr="00CF782A" w:rsidRDefault="00BE3827" w:rsidP="00BE3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15767" w:rsidRPr="00CF78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591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дготовка ответов на обращения граждан и организаций, в том числе, содержащих информацию коррупционной направленности</w:t>
            </w:r>
          </w:p>
        </w:tc>
        <w:tc>
          <w:tcPr>
            <w:tcW w:w="1919" w:type="dxa"/>
          </w:tcPr>
          <w:p w:rsidR="00115767" w:rsidRPr="00CF782A" w:rsidRDefault="00115767" w:rsidP="001862FC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</w:tc>
        <w:tc>
          <w:tcPr>
            <w:tcW w:w="2008" w:type="dxa"/>
          </w:tcPr>
          <w:p w:rsidR="00115767" w:rsidRPr="00CF782A" w:rsidRDefault="00D914E6" w:rsidP="00D914E6">
            <w:pPr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все сотрудники</w:t>
            </w:r>
          </w:p>
        </w:tc>
      </w:tr>
      <w:tr w:rsidR="00115767" w:rsidRPr="00CF782A" w:rsidTr="001862FC">
        <w:trPr>
          <w:jc w:val="center"/>
        </w:trPr>
        <w:tc>
          <w:tcPr>
            <w:tcW w:w="516" w:type="dxa"/>
          </w:tcPr>
          <w:p w:rsidR="00115767" w:rsidRPr="00CF782A" w:rsidRDefault="00BE3827" w:rsidP="00076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15767" w:rsidRPr="00CF78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591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Организация мониторинга информации, содержащейся в средствах массовой информации, на предмет выявления информации о коррупции в органах</w:t>
            </w:r>
            <w:r w:rsidR="004C12A8" w:rsidRPr="00CF782A">
              <w:rPr>
                <w:sz w:val="20"/>
                <w:szCs w:val="20"/>
              </w:rPr>
              <w:t xml:space="preserve"> муниципальной</w:t>
            </w:r>
            <w:r w:rsidRPr="00CF782A">
              <w:rPr>
                <w:sz w:val="20"/>
                <w:szCs w:val="20"/>
              </w:rPr>
              <w:t xml:space="preserve"> власти, а также в целях организации планирования деятельности КСП </w:t>
            </w:r>
          </w:p>
        </w:tc>
        <w:tc>
          <w:tcPr>
            <w:tcW w:w="1919" w:type="dxa"/>
          </w:tcPr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2008" w:type="dxa"/>
          </w:tcPr>
          <w:p w:rsidR="00A76D82" w:rsidRPr="00CF782A" w:rsidRDefault="00306C33" w:rsidP="001862F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все сотрудники</w:t>
            </w:r>
          </w:p>
          <w:p w:rsidR="00115767" w:rsidRPr="00CF782A" w:rsidRDefault="00115767" w:rsidP="001862FC">
            <w:pPr>
              <w:jc w:val="both"/>
              <w:rPr>
                <w:sz w:val="20"/>
                <w:szCs w:val="20"/>
              </w:rPr>
            </w:pPr>
          </w:p>
        </w:tc>
      </w:tr>
      <w:tr w:rsidR="00115767" w:rsidRPr="00CF782A" w:rsidTr="001862FC">
        <w:trPr>
          <w:jc w:val="center"/>
        </w:trPr>
        <w:tc>
          <w:tcPr>
            <w:tcW w:w="516" w:type="dxa"/>
          </w:tcPr>
          <w:p w:rsidR="00115767" w:rsidRPr="00CF782A" w:rsidRDefault="00BE3827" w:rsidP="00076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15767" w:rsidRPr="00CF78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591" w:type="dxa"/>
          </w:tcPr>
          <w:p w:rsidR="00115767" w:rsidRPr="00CF782A" w:rsidRDefault="00115767" w:rsidP="00666A1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Организация освещения на сайте </w:t>
            </w:r>
            <w:r w:rsidR="00666A1C" w:rsidRPr="00CF782A">
              <w:rPr>
                <w:sz w:val="20"/>
                <w:szCs w:val="20"/>
              </w:rPr>
              <w:t xml:space="preserve">Администрации г. Обнинска и/или </w:t>
            </w:r>
            <w:proofErr w:type="spellStart"/>
            <w:r w:rsidR="00666A1C" w:rsidRPr="00CF782A">
              <w:rPr>
                <w:sz w:val="20"/>
                <w:szCs w:val="20"/>
              </w:rPr>
              <w:t>Обнинского</w:t>
            </w:r>
            <w:proofErr w:type="spellEnd"/>
            <w:r w:rsidR="00666A1C" w:rsidRPr="00CF782A">
              <w:rPr>
                <w:sz w:val="20"/>
                <w:szCs w:val="20"/>
              </w:rPr>
              <w:t xml:space="preserve"> городского Собрания, </w:t>
            </w:r>
            <w:r w:rsidRPr="00CF782A">
              <w:rPr>
                <w:sz w:val="20"/>
                <w:szCs w:val="20"/>
              </w:rPr>
              <w:t>в средствах массовой информации деятельности КСП по противодействию коррупции, как в рамках осуществления контрольных мероприятий, так и в части положительной практики и принимаемых мер противодействия коррупции непосредственно в КСП</w:t>
            </w:r>
          </w:p>
        </w:tc>
        <w:tc>
          <w:tcPr>
            <w:tcW w:w="1919" w:type="dxa"/>
          </w:tcPr>
          <w:p w:rsidR="00115767" w:rsidRPr="00CF782A" w:rsidRDefault="00666A1C" w:rsidP="00666A1C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Постоянно</w:t>
            </w:r>
          </w:p>
        </w:tc>
        <w:tc>
          <w:tcPr>
            <w:tcW w:w="2008" w:type="dxa"/>
          </w:tcPr>
          <w:p w:rsidR="00115767" w:rsidRPr="00CF782A" w:rsidRDefault="004429B3" w:rsidP="00442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  <w:tr w:rsidR="00115767" w:rsidRPr="00CF782A" w:rsidTr="001862FC">
        <w:trPr>
          <w:jc w:val="center"/>
        </w:trPr>
        <w:tc>
          <w:tcPr>
            <w:tcW w:w="516" w:type="dxa"/>
          </w:tcPr>
          <w:p w:rsidR="00115767" w:rsidRPr="00CF782A" w:rsidRDefault="00BE3827" w:rsidP="00076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15767" w:rsidRPr="00CF78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591" w:type="dxa"/>
          </w:tcPr>
          <w:p w:rsidR="00115767" w:rsidRPr="00CF782A" w:rsidRDefault="00115767" w:rsidP="000872B3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>Рассмотрение вопросов правоприменительной практики, анализ нарушений</w:t>
            </w:r>
            <w:r w:rsidR="00BE3827">
              <w:rPr>
                <w:sz w:val="20"/>
                <w:szCs w:val="20"/>
              </w:rPr>
              <w:t xml:space="preserve"> в деятельности КСП</w:t>
            </w:r>
            <w:r w:rsidRPr="00CF782A">
              <w:rPr>
                <w:sz w:val="20"/>
                <w:szCs w:val="20"/>
              </w:rPr>
              <w:t>, изложенных в актах прокурорского реагирования</w:t>
            </w:r>
            <w:r w:rsidR="000872B3" w:rsidRPr="00CF782A">
              <w:rPr>
                <w:sz w:val="20"/>
                <w:szCs w:val="20"/>
              </w:rPr>
              <w:t xml:space="preserve"> и/или</w:t>
            </w:r>
            <w:r w:rsidRPr="00CF782A">
              <w:rPr>
                <w:sz w:val="20"/>
                <w:szCs w:val="20"/>
              </w:rPr>
              <w:t xml:space="preserve"> выявленных правоохранительными органами </w:t>
            </w:r>
          </w:p>
        </w:tc>
        <w:tc>
          <w:tcPr>
            <w:tcW w:w="1919" w:type="dxa"/>
          </w:tcPr>
          <w:p w:rsidR="00115767" w:rsidRPr="00CF782A" w:rsidRDefault="00726876" w:rsidP="00BE3827">
            <w:pPr>
              <w:jc w:val="both"/>
              <w:rPr>
                <w:sz w:val="20"/>
                <w:szCs w:val="20"/>
              </w:rPr>
            </w:pPr>
            <w:r w:rsidRPr="00CF782A">
              <w:rPr>
                <w:sz w:val="20"/>
                <w:szCs w:val="20"/>
              </w:rPr>
              <w:t xml:space="preserve">Ежегодно в </w:t>
            </w:r>
            <w:r w:rsidR="00BE3827">
              <w:rPr>
                <w:sz w:val="20"/>
                <w:szCs w:val="20"/>
              </w:rPr>
              <w:t>4</w:t>
            </w:r>
            <w:r w:rsidRPr="00CF782A">
              <w:rPr>
                <w:sz w:val="20"/>
                <w:szCs w:val="20"/>
              </w:rPr>
              <w:t xml:space="preserve"> квартале</w:t>
            </w:r>
          </w:p>
        </w:tc>
        <w:tc>
          <w:tcPr>
            <w:tcW w:w="2008" w:type="dxa"/>
          </w:tcPr>
          <w:p w:rsidR="00115767" w:rsidRPr="00CF782A" w:rsidRDefault="004429B3" w:rsidP="00442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ина И.С.</w:t>
            </w:r>
          </w:p>
        </w:tc>
      </w:tr>
    </w:tbl>
    <w:p w:rsidR="00675F62" w:rsidRDefault="00675F62" w:rsidP="00115767">
      <w:pPr>
        <w:ind w:firstLine="709"/>
        <w:jc w:val="both"/>
        <w:rPr>
          <w:sz w:val="28"/>
          <w:szCs w:val="28"/>
        </w:rPr>
      </w:pPr>
    </w:p>
    <w:p w:rsidR="00675F62" w:rsidRDefault="00675F62" w:rsidP="00115767">
      <w:pPr>
        <w:ind w:firstLine="709"/>
        <w:jc w:val="both"/>
        <w:rPr>
          <w:sz w:val="28"/>
          <w:szCs w:val="28"/>
        </w:rPr>
      </w:pPr>
    </w:p>
    <w:p w:rsidR="004429B3" w:rsidRDefault="004429B3"/>
    <w:sectPr w:rsidR="004429B3" w:rsidSect="00702421">
      <w:pgSz w:w="11906" w:h="16838" w:code="9"/>
      <w:pgMar w:top="709" w:right="624" w:bottom="284" w:left="1418" w:header="227" w:footer="34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169D4501"/>
    <w:multiLevelType w:val="hybridMultilevel"/>
    <w:tmpl w:val="9176D2E4"/>
    <w:lvl w:ilvl="0" w:tplc="F97EE8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4722A"/>
    <w:multiLevelType w:val="hybridMultilevel"/>
    <w:tmpl w:val="1DB863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840"/>
    <w:rsid w:val="00010245"/>
    <w:rsid w:val="00012209"/>
    <w:rsid w:val="00016D23"/>
    <w:rsid w:val="00020444"/>
    <w:rsid w:val="00021F35"/>
    <w:rsid w:val="00022AF5"/>
    <w:rsid w:val="00023517"/>
    <w:rsid w:val="00025E81"/>
    <w:rsid w:val="00031763"/>
    <w:rsid w:val="0003464D"/>
    <w:rsid w:val="00034AD6"/>
    <w:rsid w:val="00041BD6"/>
    <w:rsid w:val="00046CDF"/>
    <w:rsid w:val="00057F37"/>
    <w:rsid w:val="00062939"/>
    <w:rsid w:val="00062CC7"/>
    <w:rsid w:val="00066393"/>
    <w:rsid w:val="00071BFC"/>
    <w:rsid w:val="00074BA9"/>
    <w:rsid w:val="00076CC6"/>
    <w:rsid w:val="00080DE1"/>
    <w:rsid w:val="00083AC0"/>
    <w:rsid w:val="0008509C"/>
    <w:rsid w:val="000872B3"/>
    <w:rsid w:val="0009243D"/>
    <w:rsid w:val="000936E3"/>
    <w:rsid w:val="0009384F"/>
    <w:rsid w:val="000961FB"/>
    <w:rsid w:val="00096558"/>
    <w:rsid w:val="000A3D98"/>
    <w:rsid w:val="000B0184"/>
    <w:rsid w:val="000B0800"/>
    <w:rsid w:val="000B4777"/>
    <w:rsid w:val="000D416D"/>
    <w:rsid w:val="000D6581"/>
    <w:rsid w:val="000E31D5"/>
    <w:rsid w:val="000F5887"/>
    <w:rsid w:val="00103492"/>
    <w:rsid w:val="001122EC"/>
    <w:rsid w:val="00115767"/>
    <w:rsid w:val="001216A6"/>
    <w:rsid w:val="0012172D"/>
    <w:rsid w:val="00121B68"/>
    <w:rsid w:val="001237F4"/>
    <w:rsid w:val="0012689E"/>
    <w:rsid w:val="00126D60"/>
    <w:rsid w:val="00130090"/>
    <w:rsid w:val="00132CC3"/>
    <w:rsid w:val="00136275"/>
    <w:rsid w:val="0014658B"/>
    <w:rsid w:val="001478F5"/>
    <w:rsid w:val="00150C66"/>
    <w:rsid w:val="001514C7"/>
    <w:rsid w:val="0015469A"/>
    <w:rsid w:val="00160026"/>
    <w:rsid w:val="001603E0"/>
    <w:rsid w:val="00180B0F"/>
    <w:rsid w:val="00183665"/>
    <w:rsid w:val="001840BB"/>
    <w:rsid w:val="00184306"/>
    <w:rsid w:val="001862FC"/>
    <w:rsid w:val="00186A5B"/>
    <w:rsid w:val="001960F0"/>
    <w:rsid w:val="001A6E3C"/>
    <w:rsid w:val="001B3538"/>
    <w:rsid w:val="001B5A03"/>
    <w:rsid w:val="001B5FE1"/>
    <w:rsid w:val="001B6707"/>
    <w:rsid w:val="001C08DD"/>
    <w:rsid w:val="001C4E50"/>
    <w:rsid w:val="001C5772"/>
    <w:rsid w:val="001D061E"/>
    <w:rsid w:val="001D2C81"/>
    <w:rsid w:val="001E165B"/>
    <w:rsid w:val="001E6D91"/>
    <w:rsid w:val="001F026E"/>
    <w:rsid w:val="001F5656"/>
    <w:rsid w:val="001F6717"/>
    <w:rsid w:val="00202D1D"/>
    <w:rsid w:val="00203586"/>
    <w:rsid w:val="00211185"/>
    <w:rsid w:val="00212193"/>
    <w:rsid w:val="00220E7B"/>
    <w:rsid w:val="00223EE8"/>
    <w:rsid w:val="00230B9A"/>
    <w:rsid w:val="00231792"/>
    <w:rsid w:val="00232250"/>
    <w:rsid w:val="00233289"/>
    <w:rsid w:val="00234705"/>
    <w:rsid w:val="00235D57"/>
    <w:rsid w:val="0024089B"/>
    <w:rsid w:val="00243507"/>
    <w:rsid w:val="00252006"/>
    <w:rsid w:val="002542CE"/>
    <w:rsid w:val="00254652"/>
    <w:rsid w:val="0026021C"/>
    <w:rsid w:val="002616F7"/>
    <w:rsid w:val="00262D78"/>
    <w:rsid w:val="00264896"/>
    <w:rsid w:val="002674C5"/>
    <w:rsid w:val="002804E2"/>
    <w:rsid w:val="00284563"/>
    <w:rsid w:val="00286BBC"/>
    <w:rsid w:val="0029206F"/>
    <w:rsid w:val="00295A5C"/>
    <w:rsid w:val="002962E7"/>
    <w:rsid w:val="002969EC"/>
    <w:rsid w:val="002970CD"/>
    <w:rsid w:val="002A0025"/>
    <w:rsid w:val="002A2FA0"/>
    <w:rsid w:val="002A44BA"/>
    <w:rsid w:val="002A542D"/>
    <w:rsid w:val="002A6ACC"/>
    <w:rsid w:val="002A73E4"/>
    <w:rsid w:val="002B22F1"/>
    <w:rsid w:val="002B4B7F"/>
    <w:rsid w:val="002B6BFF"/>
    <w:rsid w:val="002B6F68"/>
    <w:rsid w:val="002B717A"/>
    <w:rsid w:val="002B7374"/>
    <w:rsid w:val="002B73A7"/>
    <w:rsid w:val="002C464E"/>
    <w:rsid w:val="002C4B43"/>
    <w:rsid w:val="002C6909"/>
    <w:rsid w:val="002E4928"/>
    <w:rsid w:val="002E7C19"/>
    <w:rsid w:val="002F3887"/>
    <w:rsid w:val="003013A1"/>
    <w:rsid w:val="00301831"/>
    <w:rsid w:val="00303BF4"/>
    <w:rsid w:val="003050A8"/>
    <w:rsid w:val="00306C33"/>
    <w:rsid w:val="0031571C"/>
    <w:rsid w:val="003336E5"/>
    <w:rsid w:val="00334F57"/>
    <w:rsid w:val="00347572"/>
    <w:rsid w:val="00353E51"/>
    <w:rsid w:val="0035649F"/>
    <w:rsid w:val="00361440"/>
    <w:rsid w:val="00362C93"/>
    <w:rsid w:val="003642F4"/>
    <w:rsid w:val="00365E23"/>
    <w:rsid w:val="003760F7"/>
    <w:rsid w:val="00380A23"/>
    <w:rsid w:val="0038461F"/>
    <w:rsid w:val="0039353E"/>
    <w:rsid w:val="00393CBA"/>
    <w:rsid w:val="00395591"/>
    <w:rsid w:val="003A19C4"/>
    <w:rsid w:val="003A7A1D"/>
    <w:rsid w:val="003A7D47"/>
    <w:rsid w:val="003B69D7"/>
    <w:rsid w:val="003B7215"/>
    <w:rsid w:val="003C1B33"/>
    <w:rsid w:val="003C6195"/>
    <w:rsid w:val="003C7320"/>
    <w:rsid w:val="003D483E"/>
    <w:rsid w:val="003E6187"/>
    <w:rsid w:val="003E62E4"/>
    <w:rsid w:val="003F2023"/>
    <w:rsid w:val="0040125C"/>
    <w:rsid w:val="00411848"/>
    <w:rsid w:val="004209AD"/>
    <w:rsid w:val="00420FFA"/>
    <w:rsid w:val="0042454A"/>
    <w:rsid w:val="0042715C"/>
    <w:rsid w:val="00427E20"/>
    <w:rsid w:val="004315B4"/>
    <w:rsid w:val="00432CA7"/>
    <w:rsid w:val="00434EDB"/>
    <w:rsid w:val="00440EE9"/>
    <w:rsid w:val="00441840"/>
    <w:rsid w:val="004429B3"/>
    <w:rsid w:val="004443F1"/>
    <w:rsid w:val="00447D31"/>
    <w:rsid w:val="00455B8E"/>
    <w:rsid w:val="004573E3"/>
    <w:rsid w:val="00462466"/>
    <w:rsid w:val="004625B9"/>
    <w:rsid w:val="00462920"/>
    <w:rsid w:val="00466444"/>
    <w:rsid w:val="00467301"/>
    <w:rsid w:val="00470410"/>
    <w:rsid w:val="00480477"/>
    <w:rsid w:val="004804D5"/>
    <w:rsid w:val="00484E98"/>
    <w:rsid w:val="004853C0"/>
    <w:rsid w:val="004854C4"/>
    <w:rsid w:val="0048726A"/>
    <w:rsid w:val="00487A05"/>
    <w:rsid w:val="0049390D"/>
    <w:rsid w:val="00494EEC"/>
    <w:rsid w:val="004A29B6"/>
    <w:rsid w:val="004A36F2"/>
    <w:rsid w:val="004A48F8"/>
    <w:rsid w:val="004A5846"/>
    <w:rsid w:val="004B08FD"/>
    <w:rsid w:val="004B12FE"/>
    <w:rsid w:val="004B3BF4"/>
    <w:rsid w:val="004C0808"/>
    <w:rsid w:val="004C12A8"/>
    <w:rsid w:val="004C7D85"/>
    <w:rsid w:val="004D6DDA"/>
    <w:rsid w:val="004E1E3D"/>
    <w:rsid w:val="004E2E24"/>
    <w:rsid w:val="004E416A"/>
    <w:rsid w:val="004E44BF"/>
    <w:rsid w:val="004E5929"/>
    <w:rsid w:val="004F1C05"/>
    <w:rsid w:val="004F29E6"/>
    <w:rsid w:val="005046C8"/>
    <w:rsid w:val="0050641A"/>
    <w:rsid w:val="00511BED"/>
    <w:rsid w:val="005133C9"/>
    <w:rsid w:val="005165E1"/>
    <w:rsid w:val="0054775E"/>
    <w:rsid w:val="00551DFE"/>
    <w:rsid w:val="005537F9"/>
    <w:rsid w:val="00567FD5"/>
    <w:rsid w:val="00570912"/>
    <w:rsid w:val="005720A0"/>
    <w:rsid w:val="00572D6A"/>
    <w:rsid w:val="00573EEA"/>
    <w:rsid w:val="0057755F"/>
    <w:rsid w:val="005808BC"/>
    <w:rsid w:val="0058791E"/>
    <w:rsid w:val="005A2BD6"/>
    <w:rsid w:val="005A7156"/>
    <w:rsid w:val="005B25C7"/>
    <w:rsid w:val="005B65D8"/>
    <w:rsid w:val="005B7D60"/>
    <w:rsid w:val="005B7E5C"/>
    <w:rsid w:val="005C29D7"/>
    <w:rsid w:val="005C4C76"/>
    <w:rsid w:val="005C7E87"/>
    <w:rsid w:val="005D236C"/>
    <w:rsid w:val="005E0837"/>
    <w:rsid w:val="005E380A"/>
    <w:rsid w:val="005F0095"/>
    <w:rsid w:val="005F0099"/>
    <w:rsid w:val="005F3F04"/>
    <w:rsid w:val="005F78E8"/>
    <w:rsid w:val="006009C0"/>
    <w:rsid w:val="00601AAB"/>
    <w:rsid w:val="00601D91"/>
    <w:rsid w:val="00621E92"/>
    <w:rsid w:val="00622504"/>
    <w:rsid w:val="00624E06"/>
    <w:rsid w:val="00630EB7"/>
    <w:rsid w:val="006318E4"/>
    <w:rsid w:val="006410EE"/>
    <w:rsid w:val="00644EB7"/>
    <w:rsid w:val="00645BC6"/>
    <w:rsid w:val="006467FC"/>
    <w:rsid w:val="0065254C"/>
    <w:rsid w:val="00657A69"/>
    <w:rsid w:val="00661DC8"/>
    <w:rsid w:val="00666A1C"/>
    <w:rsid w:val="0066799E"/>
    <w:rsid w:val="0067181A"/>
    <w:rsid w:val="00674EFD"/>
    <w:rsid w:val="00675553"/>
    <w:rsid w:val="00675F62"/>
    <w:rsid w:val="00680D18"/>
    <w:rsid w:val="006869CE"/>
    <w:rsid w:val="0069507A"/>
    <w:rsid w:val="006A66E0"/>
    <w:rsid w:val="006B46B3"/>
    <w:rsid w:val="006B7602"/>
    <w:rsid w:val="006C3F67"/>
    <w:rsid w:val="006D0F06"/>
    <w:rsid w:val="006D181F"/>
    <w:rsid w:val="006D4304"/>
    <w:rsid w:val="006D5ECB"/>
    <w:rsid w:val="006D67B1"/>
    <w:rsid w:val="006D6E23"/>
    <w:rsid w:val="006E7C37"/>
    <w:rsid w:val="006F0071"/>
    <w:rsid w:val="006F11D8"/>
    <w:rsid w:val="006F283C"/>
    <w:rsid w:val="006F2974"/>
    <w:rsid w:val="006F4FC3"/>
    <w:rsid w:val="006F6407"/>
    <w:rsid w:val="00702421"/>
    <w:rsid w:val="00714594"/>
    <w:rsid w:val="00717EA1"/>
    <w:rsid w:val="00723AB5"/>
    <w:rsid w:val="00725191"/>
    <w:rsid w:val="00726876"/>
    <w:rsid w:val="00730A02"/>
    <w:rsid w:val="0073218C"/>
    <w:rsid w:val="00734510"/>
    <w:rsid w:val="0073787C"/>
    <w:rsid w:val="0074331A"/>
    <w:rsid w:val="00744ADB"/>
    <w:rsid w:val="00757FB1"/>
    <w:rsid w:val="0076371C"/>
    <w:rsid w:val="00764EE1"/>
    <w:rsid w:val="00765C70"/>
    <w:rsid w:val="00766096"/>
    <w:rsid w:val="00766CD7"/>
    <w:rsid w:val="00775B88"/>
    <w:rsid w:val="0078332F"/>
    <w:rsid w:val="0078498C"/>
    <w:rsid w:val="007859AD"/>
    <w:rsid w:val="007867D2"/>
    <w:rsid w:val="0078795D"/>
    <w:rsid w:val="00791364"/>
    <w:rsid w:val="00796419"/>
    <w:rsid w:val="00797969"/>
    <w:rsid w:val="00797C66"/>
    <w:rsid w:val="007A0224"/>
    <w:rsid w:val="007A4404"/>
    <w:rsid w:val="007A5379"/>
    <w:rsid w:val="007B05C7"/>
    <w:rsid w:val="007B0E83"/>
    <w:rsid w:val="007B27D2"/>
    <w:rsid w:val="007B4988"/>
    <w:rsid w:val="007B7E5B"/>
    <w:rsid w:val="007C01F4"/>
    <w:rsid w:val="007C0455"/>
    <w:rsid w:val="007C6354"/>
    <w:rsid w:val="007D39DA"/>
    <w:rsid w:val="007D5F39"/>
    <w:rsid w:val="007D68CC"/>
    <w:rsid w:val="007E222B"/>
    <w:rsid w:val="007E68CF"/>
    <w:rsid w:val="007E739E"/>
    <w:rsid w:val="007F1B31"/>
    <w:rsid w:val="007F380F"/>
    <w:rsid w:val="00800569"/>
    <w:rsid w:val="008038E9"/>
    <w:rsid w:val="00805046"/>
    <w:rsid w:val="008055C3"/>
    <w:rsid w:val="00810C6D"/>
    <w:rsid w:val="00811915"/>
    <w:rsid w:val="00820752"/>
    <w:rsid w:val="00826662"/>
    <w:rsid w:val="008377D3"/>
    <w:rsid w:val="008423FE"/>
    <w:rsid w:val="00846D6C"/>
    <w:rsid w:val="008478C8"/>
    <w:rsid w:val="00854C1D"/>
    <w:rsid w:val="00855A24"/>
    <w:rsid w:val="0085648E"/>
    <w:rsid w:val="008619E2"/>
    <w:rsid w:val="008647C6"/>
    <w:rsid w:val="0087133A"/>
    <w:rsid w:val="008748AD"/>
    <w:rsid w:val="0087557C"/>
    <w:rsid w:val="00886FAC"/>
    <w:rsid w:val="00887459"/>
    <w:rsid w:val="0089088C"/>
    <w:rsid w:val="008A13A7"/>
    <w:rsid w:val="008A36CB"/>
    <w:rsid w:val="008B233C"/>
    <w:rsid w:val="008B3A64"/>
    <w:rsid w:val="008C203F"/>
    <w:rsid w:val="008C3476"/>
    <w:rsid w:val="008C39F4"/>
    <w:rsid w:val="008C67F2"/>
    <w:rsid w:val="008C7520"/>
    <w:rsid w:val="008D0589"/>
    <w:rsid w:val="008E2CA5"/>
    <w:rsid w:val="008E4E4F"/>
    <w:rsid w:val="008F0D6B"/>
    <w:rsid w:val="008F174E"/>
    <w:rsid w:val="008F4342"/>
    <w:rsid w:val="0090085A"/>
    <w:rsid w:val="00900EE7"/>
    <w:rsid w:val="00904784"/>
    <w:rsid w:val="00906ED6"/>
    <w:rsid w:val="00912A9D"/>
    <w:rsid w:val="009210AF"/>
    <w:rsid w:val="00921869"/>
    <w:rsid w:val="009233D0"/>
    <w:rsid w:val="00923563"/>
    <w:rsid w:val="00924987"/>
    <w:rsid w:val="00924A62"/>
    <w:rsid w:val="00924E15"/>
    <w:rsid w:val="00925BF2"/>
    <w:rsid w:val="009262DC"/>
    <w:rsid w:val="009315E9"/>
    <w:rsid w:val="00932DC4"/>
    <w:rsid w:val="00933038"/>
    <w:rsid w:val="00947266"/>
    <w:rsid w:val="0095210A"/>
    <w:rsid w:val="0095223A"/>
    <w:rsid w:val="00954D54"/>
    <w:rsid w:val="00957158"/>
    <w:rsid w:val="00957F84"/>
    <w:rsid w:val="0096214C"/>
    <w:rsid w:val="00962C25"/>
    <w:rsid w:val="009630B9"/>
    <w:rsid w:val="00963275"/>
    <w:rsid w:val="00964CFB"/>
    <w:rsid w:val="00966488"/>
    <w:rsid w:val="00967D5B"/>
    <w:rsid w:val="00970746"/>
    <w:rsid w:val="00981CC0"/>
    <w:rsid w:val="009839D7"/>
    <w:rsid w:val="009962AB"/>
    <w:rsid w:val="009A2B0A"/>
    <w:rsid w:val="009A2CA1"/>
    <w:rsid w:val="009A2D6B"/>
    <w:rsid w:val="009A4E6E"/>
    <w:rsid w:val="009B6E54"/>
    <w:rsid w:val="009C612C"/>
    <w:rsid w:val="009D7409"/>
    <w:rsid w:val="009E0722"/>
    <w:rsid w:val="009E1982"/>
    <w:rsid w:val="009E33AD"/>
    <w:rsid w:val="009E649C"/>
    <w:rsid w:val="009E7B5C"/>
    <w:rsid w:val="009F618D"/>
    <w:rsid w:val="009F7123"/>
    <w:rsid w:val="00A02F5F"/>
    <w:rsid w:val="00A0324B"/>
    <w:rsid w:val="00A06E57"/>
    <w:rsid w:val="00A1097C"/>
    <w:rsid w:val="00A11043"/>
    <w:rsid w:val="00A12BF2"/>
    <w:rsid w:val="00A14EEE"/>
    <w:rsid w:val="00A2581F"/>
    <w:rsid w:val="00A3126E"/>
    <w:rsid w:val="00A31E30"/>
    <w:rsid w:val="00A35971"/>
    <w:rsid w:val="00A42434"/>
    <w:rsid w:val="00A460F6"/>
    <w:rsid w:val="00A4639D"/>
    <w:rsid w:val="00A5149A"/>
    <w:rsid w:val="00A57C44"/>
    <w:rsid w:val="00A63733"/>
    <w:rsid w:val="00A667C5"/>
    <w:rsid w:val="00A6706A"/>
    <w:rsid w:val="00A73131"/>
    <w:rsid w:val="00A73BF6"/>
    <w:rsid w:val="00A76D82"/>
    <w:rsid w:val="00A843C3"/>
    <w:rsid w:val="00A87369"/>
    <w:rsid w:val="00AA3605"/>
    <w:rsid w:val="00AA733B"/>
    <w:rsid w:val="00AB3725"/>
    <w:rsid w:val="00AC01B5"/>
    <w:rsid w:val="00AC257E"/>
    <w:rsid w:val="00AC4678"/>
    <w:rsid w:val="00AC57DA"/>
    <w:rsid w:val="00AC693D"/>
    <w:rsid w:val="00AD7AC9"/>
    <w:rsid w:val="00AE52BE"/>
    <w:rsid w:val="00AE5453"/>
    <w:rsid w:val="00AF1259"/>
    <w:rsid w:val="00AF2F77"/>
    <w:rsid w:val="00AF69BB"/>
    <w:rsid w:val="00B01256"/>
    <w:rsid w:val="00B02E1B"/>
    <w:rsid w:val="00B132EE"/>
    <w:rsid w:val="00B17332"/>
    <w:rsid w:val="00B216D7"/>
    <w:rsid w:val="00B25160"/>
    <w:rsid w:val="00B256FB"/>
    <w:rsid w:val="00B27271"/>
    <w:rsid w:val="00B30359"/>
    <w:rsid w:val="00B311D1"/>
    <w:rsid w:val="00B32BFC"/>
    <w:rsid w:val="00B342B4"/>
    <w:rsid w:val="00B34581"/>
    <w:rsid w:val="00B50E78"/>
    <w:rsid w:val="00B5202C"/>
    <w:rsid w:val="00B52681"/>
    <w:rsid w:val="00B60002"/>
    <w:rsid w:val="00B62194"/>
    <w:rsid w:val="00B623CB"/>
    <w:rsid w:val="00B67062"/>
    <w:rsid w:val="00B67FAE"/>
    <w:rsid w:val="00B72C14"/>
    <w:rsid w:val="00B8553A"/>
    <w:rsid w:val="00B87427"/>
    <w:rsid w:val="00B90F9C"/>
    <w:rsid w:val="00B9366C"/>
    <w:rsid w:val="00B94C8F"/>
    <w:rsid w:val="00B95AD3"/>
    <w:rsid w:val="00BA2D8E"/>
    <w:rsid w:val="00BB2F18"/>
    <w:rsid w:val="00BC1571"/>
    <w:rsid w:val="00BC38C2"/>
    <w:rsid w:val="00BC3F2C"/>
    <w:rsid w:val="00BC521E"/>
    <w:rsid w:val="00BC7CD1"/>
    <w:rsid w:val="00BE3827"/>
    <w:rsid w:val="00BE3976"/>
    <w:rsid w:val="00BE398C"/>
    <w:rsid w:val="00BE3ECE"/>
    <w:rsid w:val="00BE6628"/>
    <w:rsid w:val="00BF547B"/>
    <w:rsid w:val="00BF5626"/>
    <w:rsid w:val="00BF653A"/>
    <w:rsid w:val="00C0671A"/>
    <w:rsid w:val="00C1035C"/>
    <w:rsid w:val="00C112C6"/>
    <w:rsid w:val="00C12704"/>
    <w:rsid w:val="00C240C8"/>
    <w:rsid w:val="00C32E4D"/>
    <w:rsid w:val="00C3482F"/>
    <w:rsid w:val="00C37A27"/>
    <w:rsid w:val="00C37CB4"/>
    <w:rsid w:val="00C423F6"/>
    <w:rsid w:val="00C43EB0"/>
    <w:rsid w:val="00C45B2A"/>
    <w:rsid w:val="00C51BBD"/>
    <w:rsid w:val="00C55321"/>
    <w:rsid w:val="00C56534"/>
    <w:rsid w:val="00C57636"/>
    <w:rsid w:val="00C57C5E"/>
    <w:rsid w:val="00C61037"/>
    <w:rsid w:val="00C62553"/>
    <w:rsid w:val="00C6642D"/>
    <w:rsid w:val="00C66795"/>
    <w:rsid w:val="00C7073A"/>
    <w:rsid w:val="00C72951"/>
    <w:rsid w:val="00C800D6"/>
    <w:rsid w:val="00C80DEE"/>
    <w:rsid w:val="00C83298"/>
    <w:rsid w:val="00C84AFF"/>
    <w:rsid w:val="00C869D7"/>
    <w:rsid w:val="00C96DEF"/>
    <w:rsid w:val="00CA0165"/>
    <w:rsid w:val="00CA4191"/>
    <w:rsid w:val="00CA4860"/>
    <w:rsid w:val="00CA5A01"/>
    <w:rsid w:val="00CB2B0D"/>
    <w:rsid w:val="00CB5617"/>
    <w:rsid w:val="00CC1611"/>
    <w:rsid w:val="00CC1D82"/>
    <w:rsid w:val="00CD1524"/>
    <w:rsid w:val="00CD6875"/>
    <w:rsid w:val="00CE28C9"/>
    <w:rsid w:val="00CE4EF1"/>
    <w:rsid w:val="00CE7C86"/>
    <w:rsid w:val="00CF3F6C"/>
    <w:rsid w:val="00CF5853"/>
    <w:rsid w:val="00CF782A"/>
    <w:rsid w:val="00D122B9"/>
    <w:rsid w:val="00D14547"/>
    <w:rsid w:val="00D17F52"/>
    <w:rsid w:val="00D2332B"/>
    <w:rsid w:val="00D2637E"/>
    <w:rsid w:val="00D32939"/>
    <w:rsid w:val="00D420D4"/>
    <w:rsid w:val="00D45429"/>
    <w:rsid w:val="00D5493A"/>
    <w:rsid w:val="00D55DFC"/>
    <w:rsid w:val="00D5742E"/>
    <w:rsid w:val="00D57879"/>
    <w:rsid w:val="00D60E88"/>
    <w:rsid w:val="00D612B6"/>
    <w:rsid w:val="00D6210D"/>
    <w:rsid w:val="00D65D81"/>
    <w:rsid w:val="00D72F80"/>
    <w:rsid w:val="00D7637B"/>
    <w:rsid w:val="00D771F6"/>
    <w:rsid w:val="00D85D08"/>
    <w:rsid w:val="00D912A6"/>
    <w:rsid w:val="00D914E6"/>
    <w:rsid w:val="00D95DAB"/>
    <w:rsid w:val="00D962ED"/>
    <w:rsid w:val="00DA4D96"/>
    <w:rsid w:val="00DA560E"/>
    <w:rsid w:val="00DA6C04"/>
    <w:rsid w:val="00DB24EA"/>
    <w:rsid w:val="00DB3A1A"/>
    <w:rsid w:val="00DB3E04"/>
    <w:rsid w:val="00DB49CC"/>
    <w:rsid w:val="00DB65EC"/>
    <w:rsid w:val="00DD1208"/>
    <w:rsid w:val="00DD1ECE"/>
    <w:rsid w:val="00DD3D8B"/>
    <w:rsid w:val="00DD4160"/>
    <w:rsid w:val="00DD54A8"/>
    <w:rsid w:val="00DE1FDC"/>
    <w:rsid w:val="00DE4D4E"/>
    <w:rsid w:val="00DF3D1F"/>
    <w:rsid w:val="00DF496E"/>
    <w:rsid w:val="00DF6A26"/>
    <w:rsid w:val="00E0306F"/>
    <w:rsid w:val="00E03B7C"/>
    <w:rsid w:val="00E07191"/>
    <w:rsid w:val="00E130CF"/>
    <w:rsid w:val="00E13ADD"/>
    <w:rsid w:val="00E24BF4"/>
    <w:rsid w:val="00E267B8"/>
    <w:rsid w:val="00E31209"/>
    <w:rsid w:val="00E33AE0"/>
    <w:rsid w:val="00E33D7E"/>
    <w:rsid w:val="00E35C5E"/>
    <w:rsid w:val="00E4763A"/>
    <w:rsid w:val="00E50319"/>
    <w:rsid w:val="00E50392"/>
    <w:rsid w:val="00E51ABE"/>
    <w:rsid w:val="00E53D81"/>
    <w:rsid w:val="00E556CF"/>
    <w:rsid w:val="00E56112"/>
    <w:rsid w:val="00E6642D"/>
    <w:rsid w:val="00E668F4"/>
    <w:rsid w:val="00E66A8A"/>
    <w:rsid w:val="00E67B1E"/>
    <w:rsid w:val="00E752DA"/>
    <w:rsid w:val="00E82416"/>
    <w:rsid w:val="00E838E0"/>
    <w:rsid w:val="00E83961"/>
    <w:rsid w:val="00E841B9"/>
    <w:rsid w:val="00E846A1"/>
    <w:rsid w:val="00E86367"/>
    <w:rsid w:val="00E8730D"/>
    <w:rsid w:val="00E90567"/>
    <w:rsid w:val="00E90B87"/>
    <w:rsid w:val="00E90C37"/>
    <w:rsid w:val="00E95B14"/>
    <w:rsid w:val="00E95CBB"/>
    <w:rsid w:val="00EA43DE"/>
    <w:rsid w:val="00EB6854"/>
    <w:rsid w:val="00EB6AE7"/>
    <w:rsid w:val="00EC42C9"/>
    <w:rsid w:val="00EC4B9F"/>
    <w:rsid w:val="00EC63F1"/>
    <w:rsid w:val="00EC7266"/>
    <w:rsid w:val="00ED3AAF"/>
    <w:rsid w:val="00EE0254"/>
    <w:rsid w:val="00EE366D"/>
    <w:rsid w:val="00EE5357"/>
    <w:rsid w:val="00EE5482"/>
    <w:rsid w:val="00EF0FE2"/>
    <w:rsid w:val="00EF2EDF"/>
    <w:rsid w:val="00EF4072"/>
    <w:rsid w:val="00EF5306"/>
    <w:rsid w:val="00F00A4C"/>
    <w:rsid w:val="00F02C32"/>
    <w:rsid w:val="00F06831"/>
    <w:rsid w:val="00F11AD7"/>
    <w:rsid w:val="00F172CB"/>
    <w:rsid w:val="00F17A75"/>
    <w:rsid w:val="00F26E12"/>
    <w:rsid w:val="00F40244"/>
    <w:rsid w:val="00F40337"/>
    <w:rsid w:val="00F4044F"/>
    <w:rsid w:val="00F43290"/>
    <w:rsid w:val="00F45AED"/>
    <w:rsid w:val="00F50DB0"/>
    <w:rsid w:val="00F52B41"/>
    <w:rsid w:val="00F6608E"/>
    <w:rsid w:val="00F73F26"/>
    <w:rsid w:val="00F819AB"/>
    <w:rsid w:val="00F87484"/>
    <w:rsid w:val="00F9309E"/>
    <w:rsid w:val="00F951A3"/>
    <w:rsid w:val="00F97513"/>
    <w:rsid w:val="00F976EC"/>
    <w:rsid w:val="00FA35B1"/>
    <w:rsid w:val="00FA53C1"/>
    <w:rsid w:val="00FA5643"/>
    <w:rsid w:val="00FB3EAA"/>
    <w:rsid w:val="00FB468C"/>
    <w:rsid w:val="00FC4073"/>
    <w:rsid w:val="00FC63CA"/>
    <w:rsid w:val="00FC7306"/>
    <w:rsid w:val="00FC782E"/>
    <w:rsid w:val="00FD0690"/>
    <w:rsid w:val="00FD0947"/>
    <w:rsid w:val="00FD76A7"/>
    <w:rsid w:val="00FE3FF0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62FC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1157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1862FC"/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862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2F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73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62FC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1157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1862FC"/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862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2F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7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0F99-BFFB-4309-B68A-FE78306C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041430200061</cp:lastModifiedBy>
  <cp:revision>249</cp:revision>
  <cp:lastPrinted>2017-06-27T08:25:00Z</cp:lastPrinted>
  <dcterms:created xsi:type="dcterms:W3CDTF">2014-07-14T08:23:00Z</dcterms:created>
  <dcterms:modified xsi:type="dcterms:W3CDTF">2017-12-04T08:00:00Z</dcterms:modified>
</cp:coreProperties>
</file>